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1415BF23" w:rsidR="006C76B7" w:rsidRPr="001914DB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="00E33A6D">
        <w:rPr>
          <w:rFonts w:ascii="Tahoma" w:hAnsi="Tahoma" w:cs="Tahoma"/>
          <w:b/>
          <w:bCs/>
          <w:lang w:val="ru-RU"/>
        </w:rPr>
        <w:t>изменения доступа/</w:t>
      </w:r>
      <w:r w:rsidR="006C76B7">
        <w:rPr>
          <w:rFonts w:ascii="Tahoma" w:hAnsi="Tahoma" w:cs="Tahoma"/>
          <w:b/>
          <w:bCs/>
          <w:lang w:val="ru-RU"/>
        </w:rPr>
        <w:t>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 xml:space="preserve">к функционалу Системы 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543AC38D" w14:textId="4B0852CF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0449D1">
        <w:rPr>
          <w:rFonts w:ascii="Tahoma" w:hAnsi="Tahoma" w:cs="Tahoma"/>
          <w:b/>
          <w:bCs/>
          <w:lang w:val="ru-RU"/>
        </w:rPr>
        <w:t>2</w:t>
      </w:r>
      <w:r w:rsidR="00F61918">
        <w:rPr>
          <w:rFonts w:ascii="Tahoma" w:hAnsi="Tahoma" w:cs="Tahoma"/>
          <w:b/>
          <w:bCs/>
          <w:lang w:val="ru-RU"/>
        </w:rPr>
        <w:t>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81ADF">
        <w:tc>
          <w:tcPr>
            <w:tcW w:w="2660" w:type="dxa"/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  <w:tr w:rsidR="00481ADF" w:rsidRPr="001D1887" w14:paraId="4CC13F33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EA10E" w14:textId="1C4EA919" w:rsidR="00481ADF" w:rsidRPr="001D1887" w:rsidRDefault="00481ADF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ИНН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B85880C" w14:textId="3E14E8A8" w:rsidR="00481ADF" w:rsidRPr="001D1887" w:rsidRDefault="00481ADF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>Указывается ИНН организации</w:t>
            </w:r>
          </w:p>
        </w:tc>
      </w:tr>
    </w:tbl>
    <w:p w14:paraId="15276173" w14:textId="77777777" w:rsidR="00920671" w:rsidRDefault="00920671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</w:p>
    <w:p w14:paraId="403D71B3" w14:textId="761EC2E2" w:rsidR="008E7344" w:rsidRPr="008E7344" w:rsidRDefault="001520B8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  <w:r w:rsidRPr="008E7344">
        <w:rPr>
          <w:rFonts w:ascii="Tahoma" w:hAnsi="Tahoma" w:cs="Tahoma"/>
          <w:i/>
        </w:rPr>
        <w:t>Просит</w:t>
      </w:r>
      <w:r>
        <w:rPr>
          <w:rFonts w:ascii="Tahoma" w:hAnsi="Tahoma" w:cs="Tahoma"/>
          <w:i/>
        </w:rPr>
        <w:t xml:space="preserve"> (необходимо выбрать только </w:t>
      </w:r>
      <w:r>
        <w:rPr>
          <w:rFonts w:ascii="Tahoma" w:hAnsi="Tahoma" w:cs="Tahoma"/>
          <w:i/>
          <w:u w:val="single"/>
        </w:rPr>
        <w:t>один</w:t>
      </w:r>
      <w:r>
        <w:rPr>
          <w:rFonts w:ascii="Tahoma" w:hAnsi="Tahoma" w:cs="Tahoma"/>
          <w:i/>
        </w:rPr>
        <w:t xml:space="preserve"> из пунктов </w:t>
      </w:r>
      <w:r>
        <w:rPr>
          <w:rFonts w:ascii="Tahoma" w:hAnsi="Tahoma" w:cs="Tahoma"/>
          <w:i/>
          <w:lang w:val="en-US"/>
        </w:rPr>
        <w:t>A</w:t>
      </w:r>
      <w:r>
        <w:rPr>
          <w:rFonts w:ascii="Tahoma" w:hAnsi="Tahoma" w:cs="Tahoma"/>
          <w:i/>
        </w:rPr>
        <w:t>,</w:t>
      </w:r>
      <w:r w:rsidRPr="008E7344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BB7221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или С</w:t>
      </w:r>
      <w:r w:rsidRPr="008E7344">
        <w:rPr>
          <w:rFonts w:ascii="Tahoma" w:hAnsi="Tahoma" w:cs="Tahoma"/>
          <w:i/>
        </w:rPr>
        <w:t>):</w:t>
      </w:r>
    </w:p>
    <w:p w14:paraId="77D6A374" w14:textId="1E5AAA3B" w:rsidR="001A3BC1" w:rsidRPr="001A3BC1" w:rsidRDefault="008577BA" w:rsidP="001A3BC1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12395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6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</w:t>
      </w:r>
      <w:proofErr w:type="spellStart"/>
      <w:r w:rsidR="001A3BC1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1A3BC1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4EB2CECC" w14:textId="733A92BD" w:rsidR="00922DA6" w:rsidRPr="006C37F4" w:rsidRDefault="0097076C" w:rsidP="00335269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Установить т</w:t>
      </w:r>
      <w:r w:rsidR="001A3BC1">
        <w:rPr>
          <w:rFonts w:ascii="Tahoma" w:hAnsi="Tahoma" w:cs="Tahoma"/>
          <w:b/>
          <w:lang w:val="ru-RU" w:eastAsia="ru-RU"/>
        </w:rPr>
        <w:t>ариф</w:t>
      </w:r>
    </w:p>
    <w:p w14:paraId="3443E7AE" w14:textId="674F91AC" w:rsidR="001328C7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6727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49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920671" w:rsidRPr="00A26FEC">
        <w:rPr>
          <w:rFonts w:ascii="Tahoma" w:hAnsi="Tahoma" w:cs="Tahoma"/>
          <w:b/>
        </w:rPr>
        <w:t>по тарифному плану «</w:t>
      </w:r>
      <w:proofErr w:type="spellStart"/>
      <w:r w:rsidR="00920671" w:rsidRPr="00A26FEC">
        <w:rPr>
          <w:rFonts w:ascii="Tahoma" w:hAnsi="Tahoma" w:cs="Tahoma"/>
          <w:b/>
        </w:rPr>
        <w:t>Букраннер</w:t>
      </w:r>
      <w:proofErr w:type="spellEnd"/>
      <w:r w:rsidR="00920671" w:rsidRPr="00A26FEC">
        <w:rPr>
          <w:rFonts w:ascii="Tahoma" w:hAnsi="Tahoma" w:cs="Tahoma"/>
          <w:b/>
        </w:rPr>
        <w:t>»</w:t>
      </w:r>
      <w:r w:rsidR="00920671">
        <w:t xml:space="preserve"> </w:t>
      </w:r>
      <w:r w:rsidR="00730EB1">
        <w:rPr>
          <w:rFonts w:ascii="Tahoma" w:hAnsi="Tahoma" w:cs="Tahoma"/>
        </w:rPr>
        <w:t xml:space="preserve">с возможностью подключения пользователям ролей: </w:t>
      </w:r>
      <w:r w:rsidR="00730EB1" w:rsidRPr="003A2B88">
        <w:rPr>
          <w:rFonts w:ascii="Tahoma" w:hAnsi="Tahoma" w:cs="Tahoma"/>
        </w:rPr>
        <w:t>«</w:t>
      </w:r>
      <w:proofErr w:type="spellStart"/>
      <w:r w:rsidR="00730EB1">
        <w:rPr>
          <w:rFonts w:ascii="Tahoma" w:hAnsi="Tahoma" w:cs="Tahoma"/>
        </w:rPr>
        <w:t>Букраннер</w:t>
      </w:r>
      <w:proofErr w:type="spellEnd"/>
      <w:r w:rsidR="00730EB1" w:rsidRPr="003A2B88">
        <w:rPr>
          <w:rFonts w:ascii="Tahoma" w:hAnsi="Tahoma" w:cs="Tahoma"/>
        </w:rPr>
        <w:t>»</w:t>
      </w:r>
      <w:r w:rsidR="00730EB1">
        <w:rPr>
          <w:rFonts w:ascii="Tahoma" w:hAnsi="Tahoma" w:cs="Tahoma"/>
        </w:rPr>
        <w:t xml:space="preserve">, «ДСМ»,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55AE73E3" w14:textId="36F34C0C" w:rsidR="00922DA6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0" w:author="Мошненко Иван Алексеевич" w:date="2025-11-13T18:24:00Z"/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-11228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730EB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730EB1" w:rsidRPr="00635F56">
        <w:rPr>
          <w:rFonts w:ascii="Tahoma" w:hAnsi="Tahoma" w:cs="Tahoma"/>
        </w:rPr>
        <w:t>Букбилдер</w:t>
      </w:r>
      <w:proofErr w:type="spellEnd"/>
      <w:r w:rsidR="00730EB1" w:rsidRPr="00635F56">
        <w:rPr>
          <w:rFonts w:ascii="Tahoma" w:hAnsi="Tahoma" w:cs="Tahoma"/>
        </w:rPr>
        <w:t xml:space="preserve"> </w:t>
      </w:r>
      <w:r w:rsidR="001328C7" w:rsidRPr="00A26FEC">
        <w:rPr>
          <w:rFonts w:ascii="Tahoma" w:hAnsi="Tahoma" w:cs="Tahoma"/>
          <w:b/>
        </w:rPr>
        <w:t>по тарифному плану «ДСМ»</w:t>
      </w:r>
      <w:r w:rsidR="001328C7" w:rsidRPr="00920671">
        <w:rPr>
          <w:rFonts w:ascii="Tahoma" w:hAnsi="Tahoma" w:cs="Tahoma"/>
        </w:rPr>
        <w:t xml:space="preserve"> </w:t>
      </w:r>
      <w:r w:rsidR="00730EB1">
        <w:rPr>
          <w:rFonts w:ascii="Tahoma" w:hAnsi="Tahoma" w:cs="Tahoma"/>
        </w:rPr>
        <w:t>с возможностью подключения пользователям ролей: «ДСМ»,</w:t>
      </w:r>
      <w:r w:rsidR="00730EB1" w:rsidRPr="003A2B88">
        <w:rPr>
          <w:rFonts w:ascii="Tahoma" w:hAnsi="Tahoma" w:cs="Tahoma"/>
        </w:rPr>
        <w:t xml:space="preserve">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>
        <w:rPr>
          <w:rFonts w:ascii="Tahoma" w:hAnsi="Tahoma" w:cs="Tahoma"/>
        </w:rPr>
        <w:t>«Просмотровая роль»</w:t>
      </w:r>
    </w:p>
    <w:p w14:paraId="2EB94A97" w14:textId="624109E8" w:rsidR="00324E10" w:rsidRDefault="008577BA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1" w:author="Мошненко Иван Алексеевич" w:date="2025-11-13T18:14:00Z"/>
          <w:rFonts w:ascii="Tahoma" w:hAnsi="Tahoma" w:cs="Tahoma"/>
        </w:rPr>
      </w:pPr>
      <w:customXmlInsRangeStart w:id="2" w:author="Мошненко Иван Алексеевич" w:date="2025-11-13T18:24:00Z"/>
      <w:sdt>
        <w:sdtPr>
          <w:rPr>
            <w:rFonts w:ascii="Tahoma" w:hAnsi="Tahoma" w:cs="Tahoma"/>
            <w:lang w:eastAsia="ru-RU"/>
          </w:rPr>
          <w:id w:val="-10423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"/>
          <w:ins w:id="3" w:author="Мошненко Иван Алексеевич" w:date="2025-11-13T18:24:00Z">
            <w:r w:rsidR="00324E10">
              <w:rPr>
                <w:rFonts w:ascii="MS Gothic" w:eastAsia="MS Gothic" w:hAnsi="MS Gothic" w:cs="Tahoma" w:hint="eastAsia"/>
                <w:lang w:eastAsia="ru-RU"/>
              </w:rPr>
              <w:t>☐</w:t>
            </w:r>
          </w:ins>
          <w:customXmlInsRangeStart w:id="4" w:author="Мошненко Иван Алексеевич" w:date="2025-11-13T18:24:00Z"/>
        </w:sdtContent>
      </w:sdt>
      <w:customXmlInsRangeEnd w:id="4"/>
      <w:ins w:id="5" w:author="Мошненко Иван Алексеевич" w:date="2025-11-13T18:24:00Z">
        <w:r w:rsidR="00324E10">
          <w:rPr>
            <w:rFonts w:ascii="Tahoma" w:hAnsi="Tahoma" w:cs="Tahoma"/>
            <w:lang w:eastAsia="ru-RU"/>
          </w:rPr>
          <w:t xml:space="preserve"> </w:t>
        </w:r>
        <w:r w:rsidR="00324E10" w:rsidRPr="00635F56">
          <w:rPr>
            <w:rFonts w:ascii="Tahoma" w:hAnsi="Tahoma" w:cs="Tahoma"/>
          </w:rPr>
          <w:t xml:space="preserve">Доступ к функционалу Системы MOEX </w:t>
        </w:r>
        <w:proofErr w:type="spellStart"/>
        <w:r w:rsidR="00324E10" w:rsidRPr="00635F56">
          <w:rPr>
            <w:rFonts w:ascii="Tahoma" w:hAnsi="Tahoma" w:cs="Tahoma"/>
          </w:rPr>
          <w:t>Букбилдер</w:t>
        </w:r>
        <w:proofErr w:type="spellEnd"/>
        <w:r w:rsidR="00324E10" w:rsidRPr="00635F56">
          <w:rPr>
            <w:rFonts w:ascii="Tahoma" w:hAnsi="Tahoma" w:cs="Tahoma"/>
          </w:rPr>
          <w:t xml:space="preserve"> </w:t>
        </w:r>
        <w:r w:rsidR="00324E10" w:rsidRPr="00A26FEC">
          <w:rPr>
            <w:rFonts w:ascii="Tahoma" w:hAnsi="Tahoma" w:cs="Tahoma"/>
            <w:b/>
          </w:rPr>
          <w:t>по тарифному плану «ДСМ»</w:t>
        </w:r>
      </w:ins>
      <w:ins w:id="6" w:author="Мошненко Иван Алексеевич" w:date="2025-11-13T18:28:00Z">
        <w:r w:rsidR="00324E10">
          <w:rPr>
            <w:rFonts w:ascii="Tahoma" w:hAnsi="Tahoma" w:cs="Tahoma"/>
            <w:b/>
          </w:rPr>
          <w:t xml:space="preserve"> </w:t>
        </w:r>
      </w:ins>
      <w:ins w:id="7" w:author="Мошненко Иван Алексеевич" w:date="2025-11-13T18:30:00Z">
        <w:r w:rsidR="00324E10">
          <w:rPr>
            <w:rFonts w:ascii="Tahoma" w:hAnsi="Tahoma" w:cs="Tahoma"/>
            <w:b/>
          </w:rPr>
          <w:t>с</w:t>
        </w:r>
      </w:ins>
      <w:ins w:id="8" w:author="Мошненко Иван Алексеевич" w:date="2025-11-13T18:28:00Z">
        <w:r w:rsidR="00324E10">
          <w:rPr>
            <w:rFonts w:ascii="Tahoma" w:hAnsi="Tahoma" w:cs="Tahoma"/>
            <w:b/>
          </w:rPr>
          <w:t xml:space="preserve"> подключением </w:t>
        </w:r>
      </w:ins>
      <w:ins w:id="9" w:author="Мошненко Иван Алексеевич" w:date="2025-11-13T18:29:00Z">
        <w:r w:rsidR="00324E10">
          <w:rPr>
            <w:rFonts w:ascii="Tahoma" w:hAnsi="Tahoma" w:cs="Tahoma"/>
            <w:b/>
          </w:rPr>
          <w:t>дополнительной опции создания размещения</w:t>
        </w:r>
      </w:ins>
      <w:ins w:id="10" w:author="Мошненко Иван Алексеевич" w:date="2025-11-13T18:24:00Z">
        <w:r w:rsidR="00324E10" w:rsidRPr="00920671">
          <w:rPr>
            <w:rFonts w:ascii="Tahoma" w:hAnsi="Tahoma" w:cs="Tahoma"/>
          </w:rPr>
          <w:t xml:space="preserve"> </w:t>
        </w:r>
        <w:r w:rsidR="00324E10">
          <w:rPr>
            <w:rFonts w:ascii="Tahoma" w:hAnsi="Tahoma" w:cs="Tahoma"/>
          </w:rPr>
          <w:t>с возможностью подключения пользователям ролей:</w:t>
        </w:r>
      </w:ins>
      <w:ins w:id="11" w:author="Мошненко Иван Алексеевич" w:date="2025-11-13T18:29:00Z">
        <w:r w:rsidR="00324E10" w:rsidRPr="00324E10">
          <w:rPr>
            <w:rFonts w:ascii="Tahoma" w:hAnsi="Tahoma" w:cs="Tahoma"/>
          </w:rPr>
          <w:t xml:space="preserve"> </w:t>
        </w:r>
        <w:r w:rsidR="00324E10" w:rsidRPr="003A2B88">
          <w:rPr>
            <w:rFonts w:ascii="Tahoma" w:hAnsi="Tahoma" w:cs="Tahoma"/>
          </w:rPr>
          <w:t>«</w:t>
        </w:r>
        <w:proofErr w:type="spellStart"/>
        <w:r w:rsidR="00324E10">
          <w:rPr>
            <w:rFonts w:ascii="Tahoma" w:hAnsi="Tahoma" w:cs="Tahoma"/>
          </w:rPr>
          <w:t>Букраннер</w:t>
        </w:r>
        <w:proofErr w:type="spellEnd"/>
        <w:r w:rsidR="00324E10" w:rsidRPr="003A2B88">
          <w:rPr>
            <w:rFonts w:ascii="Tahoma" w:hAnsi="Tahoma" w:cs="Tahoma"/>
          </w:rPr>
          <w:t>»</w:t>
        </w:r>
        <w:r w:rsidR="00324E10">
          <w:rPr>
            <w:rFonts w:ascii="Tahoma" w:hAnsi="Tahoma" w:cs="Tahoma"/>
          </w:rPr>
          <w:t xml:space="preserve">, </w:t>
        </w:r>
      </w:ins>
      <w:ins w:id="12" w:author="Мошненко Иван Алексеевич" w:date="2025-11-13T18:24:00Z">
        <w:r w:rsidR="00324E10">
          <w:rPr>
            <w:rFonts w:ascii="Tahoma" w:hAnsi="Tahoma" w:cs="Tahoma"/>
          </w:rPr>
          <w:t>«ДСМ»,</w:t>
        </w:r>
        <w:r w:rsidR="00324E10" w:rsidRPr="003A2B88">
          <w:rPr>
            <w:rFonts w:ascii="Tahoma" w:hAnsi="Tahoma" w:cs="Tahoma"/>
          </w:rPr>
          <w:t xml:space="preserve"> </w:t>
        </w:r>
        <w:r w:rsidR="00324E10">
          <w:rPr>
            <w:rFonts w:ascii="Tahoma" w:hAnsi="Tahoma" w:cs="Tahoma"/>
          </w:rPr>
          <w:t>«</w:t>
        </w:r>
        <w:proofErr w:type="spellStart"/>
        <w:r w:rsidR="00324E10">
          <w:rPr>
            <w:rFonts w:ascii="Tahoma" w:hAnsi="Tahoma" w:cs="Tahoma"/>
          </w:rPr>
          <w:t>Сейлз</w:t>
        </w:r>
        <w:proofErr w:type="spellEnd"/>
        <w:r w:rsidR="00324E10">
          <w:rPr>
            <w:rFonts w:ascii="Tahoma" w:hAnsi="Tahoma" w:cs="Tahoma"/>
          </w:rPr>
          <w:t>», «Просмотровая роль»</w:t>
        </w:r>
      </w:ins>
    </w:p>
    <w:p w14:paraId="794C18FF" w14:textId="4931D1CB" w:rsidR="00A2013D" w:rsidRPr="001F0187" w:rsidDel="00324E10" w:rsidRDefault="00A2013D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del w:id="13" w:author="Мошненко Иван Алексеевич" w:date="2025-11-13T18:29:00Z"/>
          <w:rFonts w:ascii="Tahoma" w:hAnsi="Tahoma" w:cs="Tahoma"/>
          <w:lang w:eastAsia="ru-RU"/>
          <w:rPrChange w:id="14" w:author="Мошненко Иван Алексеевич" w:date="2025-11-13T18:15:00Z">
            <w:rPr>
              <w:del w:id="15" w:author="Мошненко Иван Алексеевич" w:date="2025-11-13T18:29:00Z"/>
              <w:rFonts w:ascii="Tahoma" w:hAnsi="Tahoma" w:cs="Tahoma"/>
              <w:b/>
              <w:u w:val="single"/>
              <w:lang w:eastAsia="ru-RU"/>
            </w:rPr>
          </w:rPrChange>
        </w:rPr>
      </w:pPr>
    </w:p>
    <w:p w14:paraId="6932ED1D" w14:textId="76B28539" w:rsidR="00922DA6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16" w:author="Мошненко Иван Алексеевич" w:date="2025-11-12T18:49:00Z"/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0948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F4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730EB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730EB1" w:rsidRPr="00730EB1">
        <w:rPr>
          <w:rFonts w:ascii="Tahoma" w:hAnsi="Tahoma" w:cs="Tahoma"/>
          <w:lang w:eastAsia="ru-RU"/>
        </w:rPr>
        <w:t>Букбилдер</w:t>
      </w:r>
      <w:proofErr w:type="spellEnd"/>
      <w:r w:rsidR="001328C7">
        <w:rPr>
          <w:rFonts w:ascii="Tahoma" w:hAnsi="Tahoma" w:cs="Tahoma"/>
          <w:lang w:eastAsia="ru-RU"/>
        </w:rPr>
        <w:t xml:space="preserve"> </w:t>
      </w:r>
      <w:r w:rsidR="001328C7" w:rsidRPr="00A26FEC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1328C7" w:rsidRPr="00A26FEC">
        <w:rPr>
          <w:rFonts w:ascii="Tahoma" w:hAnsi="Tahoma" w:cs="Tahoma"/>
          <w:b/>
          <w:lang w:eastAsia="ru-RU"/>
        </w:rPr>
        <w:t>Сейлз</w:t>
      </w:r>
      <w:proofErr w:type="spellEnd"/>
      <w:r w:rsidR="001328C7" w:rsidRPr="00A26FEC">
        <w:rPr>
          <w:rFonts w:ascii="Tahoma" w:hAnsi="Tahoma" w:cs="Tahoma"/>
          <w:b/>
          <w:lang w:eastAsia="ru-RU"/>
        </w:rPr>
        <w:t>»</w:t>
      </w:r>
      <w:r w:rsidR="00730EB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730EB1" w:rsidRPr="00730EB1">
        <w:rPr>
          <w:rFonts w:ascii="Tahoma" w:hAnsi="Tahoma" w:cs="Tahoma"/>
          <w:lang w:eastAsia="ru-RU"/>
        </w:rPr>
        <w:t>«Просмотровая роль»</w:t>
      </w:r>
    </w:p>
    <w:p w14:paraId="1B08185B" w14:textId="07A4146D" w:rsidR="00FC63F4" w:rsidRPr="00FC63F4" w:rsidDel="001F0187" w:rsidRDefault="00FC63F4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del w:id="17" w:author="Мошненко Иван Алексеевич" w:date="2025-11-13T18:14:00Z"/>
          <w:rFonts w:ascii="Tahoma" w:hAnsi="Tahoma" w:cs="Tahoma"/>
          <w:b/>
          <w:lang w:eastAsia="ru-RU"/>
          <w:rPrChange w:id="18" w:author="Мошненко Иван Алексеевич" w:date="2025-11-12T18:49:00Z">
            <w:rPr>
              <w:del w:id="19" w:author="Мошненко Иван Алексеевич" w:date="2025-11-13T18:14:00Z"/>
              <w:rFonts w:ascii="Tahoma" w:hAnsi="Tahoma" w:cs="Tahoma"/>
              <w:lang w:eastAsia="ru-RU"/>
            </w:rPr>
          </w:rPrChange>
        </w:rPr>
      </w:pPr>
    </w:p>
    <w:p w14:paraId="580D4276" w14:textId="77777777" w:rsidR="0097076C" w:rsidRDefault="0097076C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</w:p>
    <w:p w14:paraId="7EF08433" w14:textId="05534F3C" w:rsidR="005B2186" w:rsidRPr="0097076C" w:rsidRDefault="00F75353" w:rsidP="0033526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</w:t>
      </w:r>
      <w:r w:rsidR="005B2186" w:rsidRPr="0097076C">
        <w:rPr>
          <w:rFonts w:ascii="Tahoma" w:hAnsi="Tahoma" w:cs="Tahoma"/>
          <w:b/>
          <w:lang w:eastAsia="ru-RU"/>
        </w:rPr>
        <w:t xml:space="preserve">ата </w:t>
      </w:r>
      <w:r w:rsidR="0097076C" w:rsidRPr="0097076C">
        <w:rPr>
          <w:rFonts w:ascii="Tahoma" w:hAnsi="Tahoma" w:cs="Tahoma"/>
          <w:b/>
          <w:lang w:eastAsia="ru-RU"/>
        </w:rPr>
        <w:t>исполнения заявления</w:t>
      </w:r>
    </w:p>
    <w:p w14:paraId="07C582C4" w14:textId="68FF45FB" w:rsidR="005B2186" w:rsidRDefault="008577BA" w:rsidP="005B218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9482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9B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по факту обработки заявления,</w:t>
      </w:r>
      <w:r w:rsidR="00B203E8">
        <w:rPr>
          <w:rFonts w:ascii="Tahoma" w:hAnsi="Tahoma" w:cs="Tahoma"/>
          <w:lang w:eastAsia="ru-RU"/>
        </w:rPr>
        <w:t xml:space="preserve"> до 5 дней (по</w:t>
      </w:r>
      <w:r w:rsidR="008701FD">
        <w:rPr>
          <w:rFonts w:ascii="Tahoma" w:hAnsi="Tahoma" w:cs="Tahoma"/>
          <w:lang w:eastAsia="ru-RU"/>
        </w:rPr>
        <w:t xml:space="preserve"> </w:t>
      </w:r>
      <w:r w:rsidR="00B203E8">
        <w:rPr>
          <w:rFonts w:ascii="Tahoma" w:hAnsi="Tahoma" w:cs="Tahoma"/>
          <w:lang w:eastAsia="ru-RU"/>
        </w:rPr>
        <w:t>умолчанию)</w:t>
      </w:r>
    </w:p>
    <w:p w14:paraId="49DB9EC6" w14:textId="0966DECF" w:rsidR="004E4619" w:rsidRPr="004E4619" w:rsidRDefault="008577BA" w:rsidP="004E4619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2829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5B2186">
        <w:rPr>
          <w:rFonts w:ascii="Tahoma" w:hAnsi="Tahoma" w:cs="Tahoma"/>
          <w:lang w:eastAsia="ru-RU"/>
        </w:rPr>
        <w:t xml:space="preserve"> </w:t>
      </w:r>
      <w:r w:rsidR="008701FD">
        <w:rPr>
          <w:rFonts w:ascii="Tahoma" w:hAnsi="Tahoma" w:cs="Tahoma"/>
          <w:lang w:eastAsia="ru-RU"/>
        </w:rPr>
        <w:t>с 1 числа следующего месяца (при условии подачи заявления до 25 числа текущего месяца)</w:t>
      </w:r>
    </w:p>
    <w:p w14:paraId="22D063FC" w14:textId="10D892B3" w:rsidR="004E4619" w:rsidRPr="004E4619" w:rsidRDefault="004E4619" w:rsidP="00335269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78"/>
        <w:gridCol w:w="2611"/>
        <w:gridCol w:w="2519"/>
        <w:gridCol w:w="2922"/>
      </w:tblGrid>
      <w:tr w:rsidR="00E33A6D" w:rsidRPr="001D1887" w14:paraId="46E66A63" w14:textId="5BB78F05" w:rsidTr="00335269">
        <w:trPr>
          <w:trHeight w:val="218"/>
        </w:trPr>
        <w:tc>
          <w:tcPr>
            <w:tcW w:w="878" w:type="dxa"/>
          </w:tcPr>
          <w:p w14:paraId="71353D81" w14:textId="77777777" w:rsidR="00E33A6D" w:rsidRPr="001D1887" w:rsidRDefault="00E33A6D" w:rsidP="00335269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611" w:type="dxa"/>
            <w:vAlign w:val="center"/>
          </w:tcPr>
          <w:p w14:paraId="228568CA" w14:textId="77777777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519" w:type="dxa"/>
            <w:vAlign w:val="center"/>
          </w:tcPr>
          <w:p w14:paraId="7311C8A6" w14:textId="5D42E0F8" w:rsidR="00E33A6D" w:rsidRPr="001D1887" w:rsidRDefault="00E33A6D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C96E2B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2922" w:type="dxa"/>
          </w:tcPr>
          <w:p w14:paraId="2BF69CC4" w14:textId="22929E53" w:rsidR="00E33A6D" w:rsidRPr="00E33A6D" w:rsidRDefault="00E33A6D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E33A6D" w:rsidRPr="001B745C" w14:paraId="7E13A944" w14:textId="2EE8DEE6" w:rsidTr="00335269">
        <w:trPr>
          <w:trHeight w:val="311"/>
        </w:trPr>
        <w:tc>
          <w:tcPr>
            <w:tcW w:w="878" w:type="dxa"/>
          </w:tcPr>
          <w:p w14:paraId="108C34BB" w14:textId="10336CB7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611" w:type="dxa"/>
          </w:tcPr>
          <w:p w14:paraId="6DCF9876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5018DF5A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43D8F880" w14:textId="188007D7" w:rsidR="00E33A6D" w:rsidRDefault="008577BA" w:rsidP="00E33A6D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65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F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2B1FA3E4" w14:textId="2A620EBD" w:rsidR="001846F0" w:rsidRDefault="008577BA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797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E33A6D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EDC3790" w14:textId="759A19F9" w:rsidR="000E11E1" w:rsidRDefault="008577BA" w:rsidP="001846F0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456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2DDFA82" w14:textId="3189341C" w:rsidR="001846F0" w:rsidRDefault="008577BA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747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36BBF346" w14:textId="05188D8A" w:rsidR="001846F0" w:rsidRPr="001D1887" w:rsidRDefault="001846F0" w:rsidP="001846F0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33A6D" w:rsidRPr="001B745C" w14:paraId="56476D01" w14:textId="63709679" w:rsidTr="00335269">
        <w:tc>
          <w:tcPr>
            <w:tcW w:w="878" w:type="dxa"/>
          </w:tcPr>
          <w:p w14:paraId="53518A11" w14:textId="1FDE6AF2" w:rsidR="00E33A6D" w:rsidRPr="00E33A6D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611" w:type="dxa"/>
          </w:tcPr>
          <w:p w14:paraId="7A2A8B75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4D350D2D" w14:textId="77777777" w:rsidR="00E33A6D" w:rsidRPr="001D1887" w:rsidRDefault="00E33A6D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68748EA7" w14:textId="02B96F3E" w:rsidR="008A6B2F" w:rsidRDefault="008577BA" w:rsidP="008A6B2F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111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A6B2F">
              <w:rPr>
                <w:rFonts w:ascii="Tahoma" w:hAnsi="Tahoma" w:cs="Tahoma"/>
                <w:sz w:val="16"/>
                <w:szCs w:val="16"/>
              </w:rPr>
              <w:t>Букра</w:t>
            </w:r>
            <w:r w:rsidR="001B745C">
              <w:rPr>
                <w:rFonts w:ascii="Tahoma" w:hAnsi="Tahoma" w:cs="Tahoma"/>
                <w:sz w:val="16"/>
                <w:szCs w:val="16"/>
              </w:rPr>
              <w:t>н</w:t>
            </w:r>
            <w:r w:rsidR="008A6B2F">
              <w:rPr>
                <w:rFonts w:ascii="Tahoma" w:hAnsi="Tahoma" w:cs="Tahoma"/>
                <w:sz w:val="16"/>
                <w:szCs w:val="16"/>
              </w:rPr>
              <w:t>нер</w:t>
            </w:r>
            <w:proofErr w:type="spellEnd"/>
          </w:p>
          <w:p w14:paraId="5A917AB4" w14:textId="50F4DFD9" w:rsidR="008A6B2F" w:rsidRDefault="008577BA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24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1B72F719" w14:textId="77777777" w:rsidR="000E11E1" w:rsidRDefault="008577BA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852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AEDBCD2" w14:textId="77777777" w:rsidR="008A6B2F" w:rsidRDefault="008577BA" w:rsidP="008A6B2F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12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2F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A6B2F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6B2F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1499C2F" w14:textId="77DF2B08" w:rsidR="001846F0" w:rsidRPr="001D1887" w:rsidRDefault="001846F0" w:rsidP="008A6B2F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1A3BC1" w:rsidRPr="001B745C" w14:paraId="2B1FFE0C" w14:textId="77777777" w:rsidTr="00335269">
        <w:tc>
          <w:tcPr>
            <w:tcW w:w="878" w:type="dxa"/>
          </w:tcPr>
          <w:p w14:paraId="4FA2FF90" w14:textId="77777777" w:rsidR="001A3BC1" w:rsidRPr="00E33A6D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611" w:type="dxa"/>
          </w:tcPr>
          <w:p w14:paraId="3B3318CB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519" w:type="dxa"/>
          </w:tcPr>
          <w:p w14:paraId="324B09A6" w14:textId="77777777" w:rsidR="001A3BC1" w:rsidRPr="001D1887" w:rsidRDefault="001A3BC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922" w:type="dxa"/>
          </w:tcPr>
          <w:p w14:paraId="03BE0059" w14:textId="77777777" w:rsidR="001A3BC1" w:rsidRDefault="001A3BC1" w:rsidP="00E33A6D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EE445" w14:textId="619C5D61" w:rsidR="001846F0" w:rsidRPr="00920671" w:rsidRDefault="00C96E2B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="001846F0" w:rsidRPr="001846F0">
        <w:rPr>
          <w:bCs/>
          <w:i/>
          <w:iCs/>
          <w:lang w:val="ru-RU" w:eastAsia="ru-RU"/>
        </w:rPr>
        <w:t xml:space="preserve"> указать </w:t>
      </w:r>
      <w:r w:rsidR="001846F0" w:rsidRPr="003863FE">
        <w:rPr>
          <w:bCs/>
          <w:i/>
          <w:iCs/>
          <w:lang w:eastAsia="ru-RU"/>
        </w:rPr>
        <w:t>e</w:t>
      </w:r>
      <w:r w:rsidR="001846F0" w:rsidRPr="001846F0">
        <w:rPr>
          <w:bCs/>
          <w:i/>
          <w:iCs/>
          <w:lang w:val="ru-RU" w:eastAsia="ru-RU"/>
        </w:rPr>
        <w:t>-</w:t>
      </w:r>
      <w:r w:rsidR="001846F0" w:rsidRPr="003863FE">
        <w:rPr>
          <w:bCs/>
          <w:i/>
          <w:iCs/>
          <w:lang w:eastAsia="ru-RU"/>
        </w:rPr>
        <w:t>mail</w:t>
      </w:r>
      <w:r w:rsidR="001846F0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r w:rsidR="0022392F">
        <w:fldChar w:fldCharType="begin"/>
      </w:r>
      <w:r w:rsidR="0022392F" w:rsidRPr="00FC63F4">
        <w:rPr>
          <w:lang w:val="ru-RU"/>
          <w:rPrChange w:id="20" w:author="Мошненко Иван Алексеевич" w:date="2025-11-12T18:49:00Z">
            <w:rPr/>
          </w:rPrChange>
        </w:rPr>
        <w:instrText xml:space="preserve"> </w:instrText>
      </w:r>
      <w:r w:rsidR="0022392F">
        <w:instrText>HYPERLINK</w:instrText>
      </w:r>
      <w:r w:rsidR="0022392F" w:rsidRPr="00FC63F4">
        <w:rPr>
          <w:lang w:val="ru-RU"/>
          <w:rPrChange w:id="21" w:author="Мошненко Иван Алексеевич" w:date="2025-11-12T18:49:00Z">
            <w:rPr/>
          </w:rPrChange>
        </w:rPr>
        <w:instrText xml:space="preserve"> "</w:instrText>
      </w:r>
      <w:r w:rsidR="0022392F">
        <w:instrText>https</w:instrText>
      </w:r>
      <w:r w:rsidR="0022392F" w:rsidRPr="00FC63F4">
        <w:rPr>
          <w:lang w:val="ru-RU"/>
          <w:rPrChange w:id="22" w:author="Мошненко Иван Алексеевич" w:date="2025-11-12T18:49:00Z">
            <w:rPr/>
          </w:rPrChange>
        </w:rPr>
        <w:instrText>://</w:instrText>
      </w:r>
      <w:r w:rsidR="0022392F">
        <w:instrText>passport</w:instrText>
      </w:r>
      <w:r w:rsidR="0022392F" w:rsidRPr="00FC63F4">
        <w:rPr>
          <w:lang w:val="ru-RU"/>
          <w:rPrChange w:id="23" w:author="Мошненко Иван Алексеевич" w:date="2025-11-12T18:49:00Z">
            <w:rPr/>
          </w:rPrChange>
        </w:rPr>
        <w:instrText>.</w:instrText>
      </w:r>
      <w:r w:rsidR="0022392F">
        <w:instrText>moex</w:instrText>
      </w:r>
      <w:r w:rsidR="0022392F" w:rsidRPr="00FC63F4">
        <w:rPr>
          <w:lang w:val="ru-RU"/>
          <w:rPrChange w:id="24" w:author="Мошненко Иван Алексеевич" w:date="2025-11-12T18:49:00Z">
            <w:rPr/>
          </w:rPrChange>
        </w:rPr>
        <w:instrText>.</w:instrText>
      </w:r>
      <w:r w:rsidR="0022392F">
        <w:instrText>com</w:instrText>
      </w:r>
      <w:r w:rsidR="0022392F" w:rsidRPr="00FC63F4">
        <w:rPr>
          <w:lang w:val="ru-RU"/>
          <w:rPrChange w:id="25" w:author="Мошненко Иван Алексеевич" w:date="2025-11-12T18:49:00Z">
            <w:rPr/>
          </w:rPrChange>
        </w:rPr>
        <w:instrText xml:space="preserve">" </w:instrText>
      </w:r>
      <w:r w:rsidR="0022392F">
        <w:fldChar w:fldCharType="separate"/>
      </w:r>
      <w:r w:rsidR="00730EB1" w:rsidRPr="00955C82">
        <w:rPr>
          <w:rStyle w:val="ac"/>
          <w:bCs/>
          <w:i/>
          <w:iCs/>
          <w:lang w:eastAsia="ru-RU"/>
        </w:rPr>
        <w:t>https</w:t>
      </w:r>
      <w:r w:rsidR="00730EB1" w:rsidRPr="00955C82">
        <w:rPr>
          <w:rStyle w:val="ac"/>
          <w:bCs/>
          <w:i/>
          <w:iCs/>
          <w:lang w:val="ru-RU" w:eastAsia="ru-RU"/>
        </w:rPr>
        <w:t>://</w:t>
      </w:r>
      <w:r w:rsidR="00730EB1" w:rsidRPr="00955C82">
        <w:rPr>
          <w:rStyle w:val="ac"/>
          <w:bCs/>
          <w:i/>
          <w:iCs/>
          <w:lang w:eastAsia="ru-RU"/>
        </w:rPr>
        <w:t>passport</w:t>
      </w:r>
      <w:r w:rsidR="00730EB1" w:rsidRPr="00955C82">
        <w:rPr>
          <w:rStyle w:val="ac"/>
          <w:bCs/>
          <w:i/>
          <w:iCs/>
          <w:lang w:val="ru-RU" w:eastAsia="ru-RU"/>
        </w:rPr>
        <w:t>.</w:t>
      </w:r>
      <w:proofErr w:type="spellStart"/>
      <w:r w:rsidR="00730EB1" w:rsidRPr="00955C82">
        <w:rPr>
          <w:rStyle w:val="ac"/>
          <w:bCs/>
          <w:i/>
          <w:iCs/>
          <w:lang w:eastAsia="ru-RU"/>
        </w:rPr>
        <w:t>moex</w:t>
      </w:r>
      <w:proofErr w:type="spellEnd"/>
      <w:r w:rsidR="00730EB1" w:rsidRPr="00955C82">
        <w:rPr>
          <w:rStyle w:val="ac"/>
          <w:bCs/>
          <w:i/>
          <w:iCs/>
          <w:lang w:val="ru-RU" w:eastAsia="ru-RU"/>
        </w:rPr>
        <w:t>.</w:t>
      </w:r>
      <w:r w:rsidR="00730EB1" w:rsidRPr="00955C82">
        <w:rPr>
          <w:rStyle w:val="ac"/>
          <w:bCs/>
          <w:i/>
          <w:iCs/>
          <w:lang w:eastAsia="ru-RU"/>
        </w:rPr>
        <w:t>com</w:t>
      </w:r>
      <w:r w:rsidR="0022392F">
        <w:rPr>
          <w:rStyle w:val="ac"/>
          <w:bCs/>
          <w:i/>
          <w:iCs/>
          <w:lang w:eastAsia="ru-RU"/>
        </w:rPr>
        <w:fldChar w:fldCharType="end"/>
      </w:r>
    </w:p>
    <w:p w14:paraId="6FB88EC1" w14:textId="19F7FB1A" w:rsidR="00920671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5968D136" w14:textId="77777777" w:rsidR="00920671" w:rsidRPr="0066148C" w:rsidRDefault="00920671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10EF342D" w14:textId="62CCDD2B" w:rsidR="00F75353" w:rsidRPr="001A3BC1" w:rsidRDefault="008577BA" w:rsidP="00F75353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214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 xml:space="preserve">Изменить </w:t>
      </w:r>
      <w:r w:rsidR="00F75353" w:rsidRPr="006C76B7">
        <w:rPr>
          <w:rFonts w:ascii="Tahoma" w:hAnsi="Tahoma" w:cs="Tahoma"/>
          <w:b/>
          <w:lang w:val="ru-RU" w:eastAsia="ru-RU"/>
        </w:rPr>
        <w:t xml:space="preserve">доступ к функционалу Системы MOEX </w:t>
      </w:r>
      <w:proofErr w:type="spellStart"/>
      <w:r w:rsidR="00F75353">
        <w:rPr>
          <w:rFonts w:ascii="Tahoma" w:hAnsi="Tahoma" w:cs="Tahoma"/>
          <w:b/>
          <w:bCs/>
          <w:lang w:val="ru-RU"/>
        </w:rPr>
        <w:t>Букбилдер</w:t>
      </w:r>
      <w:proofErr w:type="spellEnd"/>
      <w:r w:rsidR="00F75353" w:rsidRPr="006C76B7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10B7CC21" w14:textId="77777777" w:rsidR="00920671" w:rsidRDefault="00920671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b/>
          <w:lang w:val="ru-RU" w:eastAsia="ru-RU"/>
        </w:rPr>
      </w:pPr>
    </w:p>
    <w:p w14:paraId="036D45E4" w14:textId="24B662AF" w:rsidR="00F75353" w:rsidRPr="006C37F4" w:rsidRDefault="0097076C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Изменить т</w:t>
      </w:r>
      <w:r w:rsidR="00F75353">
        <w:rPr>
          <w:rFonts w:ascii="Tahoma" w:hAnsi="Tahoma" w:cs="Tahoma"/>
          <w:b/>
          <w:lang w:val="ru-RU" w:eastAsia="ru-RU"/>
        </w:rPr>
        <w:t>ариф</w:t>
      </w:r>
    </w:p>
    <w:p w14:paraId="7D82D5CF" w14:textId="6C1F7A82" w:rsidR="00920671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8745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</w:rPr>
        <w:t>Букраннер</w:t>
      </w:r>
      <w:proofErr w:type="spellEnd"/>
      <w:r w:rsidR="00920671" w:rsidRPr="0014466D">
        <w:rPr>
          <w:rFonts w:ascii="Tahoma" w:hAnsi="Tahoma" w:cs="Tahoma"/>
          <w:b/>
        </w:rPr>
        <w:t>»</w:t>
      </w:r>
      <w:r w:rsidR="00920671">
        <w:t xml:space="preserve"> </w:t>
      </w:r>
      <w:r w:rsidR="00920671">
        <w:rPr>
          <w:rFonts w:ascii="Tahoma" w:hAnsi="Tahoma" w:cs="Tahoma"/>
        </w:rPr>
        <w:t xml:space="preserve">с возможностью подключения пользователям ролей: </w:t>
      </w:r>
      <w:r w:rsidR="00920671" w:rsidRPr="003A2B88">
        <w:rPr>
          <w:rFonts w:ascii="Tahoma" w:hAnsi="Tahoma" w:cs="Tahoma"/>
        </w:rPr>
        <w:t>«</w:t>
      </w:r>
      <w:proofErr w:type="spellStart"/>
      <w:r w:rsidR="00920671">
        <w:rPr>
          <w:rFonts w:ascii="Tahoma" w:hAnsi="Tahoma" w:cs="Tahoma"/>
        </w:rPr>
        <w:t>Букраннер</w:t>
      </w:r>
      <w:proofErr w:type="spellEnd"/>
      <w:r w:rsidR="00920671" w:rsidRPr="003A2B88">
        <w:rPr>
          <w:rFonts w:ascii="Tahoma" w:hAnsi="Tahoma" w:cs="Tahoma"/>
        </w:rPr>
        <w:t>»</w:t>
      </w:r>
      <w:r w:rsidR="00920671">
        <w:rPr>
          <w:rFonts w:ascii="Tahoma" w:hAnsi="Tahoma" w:cs="Tahoma"/>
        </w:rPr>
        <w:t>,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>
        <w:rPr>
          <w:rFonts w:ascii="Tahoma" w:hAnsi="Tahoma" w:cs="Tahoma"/>
        </w:rPr>
        <w:t>«Просмотровая роль»</w:t>
      </w:r>
    </w:p>
    <w:p w14:paraId="1F517324" w14:textId="21B23A69" w:rsidR="00920671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26" w:author="Мошненко Иван Алексеевич" w:date="2025-11-13T18:15:00Z"/>
          <w:rFonts w:ascii="Tahoma" w:hAnsi="Tahoma" w:cs="Tahoma"/>
        </w:rPr>
      </w:pPr>
      <w:sdt>
        <w:sdtPr>
          <w:rPr>
            <w:rFonts w:ascii="Tahoma" w:hAnsi="Tahoma" w:cs="Tahoma"/>
            <w:lang w:eastAsia="ru-RU"/>
          </w:rPr>
          <w:id w:val="18521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635F56">
        <w:rPr>
          <w:rFonts w:ascii="Tahoma" w:hAnsi="Tahoma" w:cs="Tahoma"/>
        </w:rPr>
        <w:t xml:space="preserve">Доступ к функционалу Системы MOEX </w:t>
      </w:r>
      <w:proofErr w:type="spellStart"/>
      <w:r w:rsidR="00920671" w:rsidRPr="00635F56">
        <w:rPr>
          <w:rFonts w:ascii="Tahoma" w:hAnsi="Tahoma" w:cs="Tahoma"/>
        </w:rPr>
        <w:t>Букбилдер</w:t>
      </w:r>
      <w:proofErr w:type="spellEnd"/>
      <w:r w:rsidR="00920671" w:rsidRPr="00635F56">
        <w:rPr>
          <w:rFonts w:ascii="Tahoma" w:hAnsi="Tahoma" w:cs="Tahoma"/>
        </w:rPr>
        <w:t xml:space="preserve"> </w:t>
      </w:r>
      <w:r w:rsidR="00920671" w:rsidRPr="0014466D">
        <w:rPr>
          <w:rFonts w:ascii="Tahoma" w:hAnsi="Tahoma" w:cs="Tahoma"/>
          <w:b/>
        </w:rPr>
        <w:t>по тарифному плану «ДСМ»</w:t>
      </w:r>
      <w:r w:rsidR="00920671" w:rsidRPr="00920671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с возможностью подключения пользователям ролей: «ДСМ»,</w:t>
      </w:r>
      <w:r w:rsidR="000E11E1">
        <w:rPr>
          <w:rFonts w:ascii="Tahoma" w:hAnsi="Tahoma" w:cs="Tahoma"/>
        </w:rPr>
        <w:t xml:space="preserve"> 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>»,</w:t>
      </w:r>
      <w:r w:rsidR="00920671" w:rsidRPr="003A2B88">
        <w:rPr>
          <w:rFonts w:ascii="Tahoma" w:hAnsi="Tahoma" w:cs="Tahoma"/>
        </w:rPr>
        <w:t xml:space="preserve"> </w:t>
      </w:r>
      <w:r w:rsidR="00920671">
        <w:rPr>
          <w:rFonts w:ascii="Tahoma" w:hAnsi="Tahoma" w:cs="Tahoma"/>
        </w:rPr>
        <w:t>«Просмотровая роль»</w:t>
      </w:r>
    </w:p>
    <w:p w14:paraId="79C42585" w14:textId="3E3D617A" w:rsidR="00324E10" w:rsidRDefault="008577BA" w:rsidP="00324E10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27" w:author="Мошненко Иван Алексеевич" w:date="2025-11-13T18:29:00Z"/>
          <w:rFonts w:ascii="Tahoma" w:hAnsi="Tahoma" w:cs="Tahoma"/>
        </w:rPr>
      </w:pPr>
      <w:customXmlInsRangeStart w:id="28" w:author="Мошненко Иван Алексеевич" w:date="2025-11-13T18:29:00Z"/>
      <w:sdt>
        <w:sdtPr>
          <w:rPr>
            <w:rFonts w:ascii="Tahoma" w:hAnsi="Tahoma" w:cs="Tahoma"/>
            <w:lang w:eastAsia="ru-RU"/>
          </w:rPr>
          <w:id w:val="14855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8"/>
          <w:ins w:id="29" w:author="Мошненко Иван Алексеевич" w:date="2025-11-13T18:29:00Z">
            <w:r w:rsidR="00324E10">
              <w:rPr>
                <w:rFonts w:ascii="MS Gothic" w:eastAsia="MS Gothic" w:hAnsi="MS Gothic" w:cs="Tahoma" w:hint="eastAsia"/>
                <w:lang w:eastAsia="ru-RU"/>
              </w:rPr>
              <w:t>☐</w:t>
            </w:r>
          </w:ins>
          <w:customXmlInsRangeStart w:id="30" w:author="Мошненко Иван Алексеевич" w:date="2025-11-13T18:29:00Z"/>
        </w:sdtContent>
      </w:sdt>
      <w:customXmlInsRangeEnd w:id="30"/>
      <w:ins w:id="31" w:author="Мошненко Иван Алексеевич" w:date="2025-11-13T18:29:00Z">
        <w:r w:rsidR="00324E10">
          <w:rPr>
            <w:rFonts w:ascii="Tahoma" w:hAnsi="Tahoma" w:cs="Tahoma"/>
            <w:lang w:eastAsia="ru-RU"/>
          </w:rPr>
          <w:t xml:space="preserve"> </w:t>
        </w:r>
        <w:r w:rsidR="00324E10" w:rsidRPr="00635F56">
          <w:rPr>
            <w:rFonts w:ascii="Tahoma" w:hAnsi="Tahoma" w:cs="Tahoma"/>
          </w:rPr>
          <w:t xml:space="preserve">Доступ к функционалу Системы MOEX </w:t>
        </w:r>
        <w:proofErr w:type="spellStart"/>
        <w:r w:rsidR="00324E10" w:rsidRPr="00635F56">
          <w:rPr>
            <w:rFonts w:ascii="Tahoma" w:hAnsi="Tahoma" w:cs="Tahoma"/>
          </w:rPr>
          <w:t>Букбилдер</w:t>
        </w:r>
        <w:proofErr w:type="spellEnd"/>
        <w:r w:rsidR="00324E10" w:rsidRPr="00635F56">
          <w:rPr>
            <w:rFonts w:ascii="Tahoma" w:hAnsi="Tahoma" w:cs="Tahoma"/>
          </w:rPr>
          <w:t xml:space="preserve"> </w:t>
        </w:r>
        <w:r w:rsidR="00324E10" w:rsidRPr="00A26FEC">
          <w:rPr>
            <w:rFonts w:ascii="Tahoma" w:hAnsi="Tahoma" w:cs="Tahoma"/>
            <w:b/>
          </w:rPr>
          <w:t>по тарифному плану «ДСМ»</w:t>
        </w:r>
        <w:r w:rsidR="00324E10">
          <w:rPr>
            <w:rFonts w:ascii="Tahoma" w:hAnsi="Tahoma" w:cs="Tahoma"/>
            <w:b/>
          </w:rPr>
          <w:t xml:space="preserve"> </w:t>
        </w:r>
      </w:ins>
      <w:ins w:id="32" w:author="Мошненко Иван Алексеевич" w:date="2025-11-13T18:30:00Z">
        <w:r w:rsidR="00324E10">
          <w:rPr>
            <w:rFonts w:ascii="Tahoma" w:hAnsi="Tahoma" w:cs="Tahoma"/>
            <w:b/>
          </w:rPr>
          <w:t>с</w:t>
        </w:r>
      </w:ins>
      <w:ins w:id="33" w:author="Мошненко Иван Алексеевич" w:date="2025-11-13T18:29:00Z">
        <w:r w:rsidR="00324E10">
          <w:rPr>
            <w:rFonts w:ascii="Tahoma" w:hAnsi="Tahoma" w:cs="Tahoma"/>
            <w:b/>
          </w:rPr>
          <w:t xml:space="preserve"> подключением дополнительной опции создания размещения</w:t>
        </w:r>
        <w:r w:rsidR="00324E10" w:rsidRPr="00920671">
          <w:rPr>
            <w:rFonts w:ascii="Tahoma" w:hAnsi="Tahoma" w:cs="Tahoma"/>
          </w:rPr>
          <w:t xml:space="preserve"> </w:t>
        </w:r>
        <w:r w:rsidR="00324E10">
          <w:rPr>
            <w:rFonts w:ascii="Tahoma" w:hAnsi="Tahoma" w:cs="Tahoma"/>
          </w:rPr>
          <w:t>с возможностью подключения пользователям ролей:</w:t>
        </w:r>
        <w:r w:rsidR="00324E10" w:rsidRPr="00324E10">
          <w:rPr>
            <w:rFonts w:ascii="Tahoma" w:hAnsi="Tahoma" w:cs="Tahoma"/>
          </w:rPr>
          <w:t xml:space="preserve"> </w:t>
        </w:r>
        <w:r w:rsidR="00324E10" w:rsidRPr="003A2B88">
          <w:rPr>
            <w:rFonts w:ascii="Tahoma" w:hAnsi="Tahoma" w:cs="Tahoma"/>
          </w:rPr>
          <w:t>«</w:t>
        </w:r>
        <w:proofErr w:type="spellStart"/>
        <w:r w:rsidR="00324E10">
          <w:rPr>
            <w:rFonts w:ascii="Tahoma" w:hAnsi="Tahoma" w:cs="Tahoma"/>
          </w:rPr>
          <w:t>Букраннер</w:t>
        </w:r>
        <w:proofErr w:type="spellEnd"/>
        <w:r w:rsidR="00324E10" w:rsidRPr="003A2B88">
          <w:rPr>
            <w:rFonts w:ascii="Tahoma" w:hAnsi="Tahoma" w:cs="Tahoma"/>
          </w:rPr>
          <w:t>»</w:t>
        </w:r>
        <w:r w:rsidR="00324E10">
          <w:rPr>
            <w:rFonts w:ascii="Tahoma" w:hAnsi="Tahoma" w:cs="Tahoma"/>
          </w:rPr>
          <w:t>, «ДСМ»,</w:t>
        </w:r>
        <w:r w:rsidR="00324E10" w:rsidRPr="003A2B88">
          <w:rPr>
            <w:rFonts w:ascii="Tahoma" w:hAnsi="Tahoma" w:cs="Tahoma"/>
          </w:rPr>
          <w:t xml:space="preserve"> </w:t>
        </w:r>
        <w:r w:rsidR="00324E10">
          <w:rPr>
            <w:rFonts w:ascii="Tahoma" w:hAnsi="Tahoma" w:cs="Tahoma"/>
          </w:rPr>
          <w:t>«</w:t>
        </w:r>
        <w:proofErr w:type="spellStart"/>
        <w:r w:rsidR="00324E10">
          <w:rPr>
            <w:rFonts w:ascii="Tahoma" w:hAnsi="Tahoma" w:cs="Tahoma"/>
          </w:rPr>
          <w:t>Сейлз</w:t>
        </w:r>
        <w:proofErr w:type="spellEnd"/>
        <w:r w:rsidR="00324E10">
          <w:rPr>
            <w:rFonts w:ascii="Tahoma" w:hAnsi="Tahoma" w:cs="Tahoma"/>
          </w:rPr>
          <w:t>», «Просмотровая роль»</w:t>
        </w:r>
      </w:ins>
      <w:ins w:id="34" w:author="Мошненко Иван Алексеевич" w:date="2025-11-17T15:34:00Z">
        <w:r w:rsidR="00115A34">
          <w:rPr>
            <w:rFonts w:ascii="Tahoma" w:hAnsi="Tahoma" w:cs="Tahoma"/>
          </w:rPr>
          <w:t xml:space="preserve"> </w:t>
        </w:r>
      </w:ins>
      <w:bookmarkStart w:id="35" w:name="_GoBack"/>
      <w:bookmarkEnd w:id="35"/>
      <w:ins w:id="36" w:author="Мошненко Иван Алексеевич" w:date="2025-11-13T18:30:00Z">
        <w:r w:rsidR="00324E10">
          <w:rPr>
            <w:rFonts w:ascii="Tahoma" w:hAnsi="Tahoma" w:cs="Tahoma"/>
          </w:rPr>
          <w:t>*</w:t>
        </w:r>
      </w:ins>
    </w:p>
    <w:p w14:paraId="4D778E0F" w14:textId="0F46DAD2" w:rsidR="001F0187" w:rsidRPr="001F0187" w:rsidDel="00324E10" w:rsidRDefault="001F0187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del w:id="37" w:author="Мошненко Иван Алексеевич" w:date="2025-11-13T18:29:00Z"/>
          <w:rFonts w:ascii="Tahoma" w:hAnsi="Tahoma" w:cs="Tahoma"/>
          <w:lang w:eastAsia="ru-RU"/>
          <w:rPrChange w:id="38" w:author="Мошненко Иван Алексеевич" w:date="2025-11-13T18:16:00Z">
            <w:rPr>
              <w:del w:id="39" w:author="Мошненко Иван Алексеевич" w:date="2025-11-13T18:29:00Z"/>
              <w:rFonts w:ascii="Tahoma" w:hAnsi="Tahoma" w:cs="Tahoma"/>
              <w:b/>
              <w:u w:val="single"/>
              <w:lang w:eastAsia="ru-RU"/>
            </w:rPr>
          </w:rPrChange>
        </w:rPr>
      </w:pPr>
    </w:p>
    <w:p w14:paraId="12BAF92F" w14:textId="53FCCBDB" w:rsidR="00920671" w:rsidRDefault="008577BA" w:rsidP="00920671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ins w:id="40" w:author="Мошненко Иван Алексеевич" w:date="2025-11-12T18:56:00Z"/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2289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7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0671">
        <w:rPr>
          <w:rFonts w:ascii="Tahoma" w:hAnsi="Tahoma" w:cs="Tahoma"/>
          <w:lang w:eastAsia="ru-RU"/>
        </w:rPr>
        <w:t xml:space="preserve"> </w:t>
      </w:r>
      <w:r w:rsidR="00920671" w:rsidRPr="00730EB1">
        <w:rPr>
          <w:rFonts w:ascii="Tahoma" w:hAnsi="Tahoma" w:cs="Tahoma"/>
          <w:lang w:eastAsia="ru-RU"/>
        </w:rPr>
        <w:t xml:space="preserve">Доступ к функционалу Системы MOEX </w:t>
      </w:r>
      <w:proofErr w:type="spellStart"/>
      <w:r w:rsidR="00920671" w:rsidRPr="00730EB1">
        <w:rPr>
          <w:rFonts w:ascii="Tahoma" w:hAnsi="Tahoma" w:cs="Tahoma"/>
          <w:lang w:eastAsia="ru-RU"/>
        </w:rPr>
        <w:t>Букбилдер</w:t>
      </w:r>
      <w:proofErr w:type="spellEnd"/>
      <w:r w:rsidR="00920671">
        <w:rPr>
          <w:rFonts w:ascii="Tahoma" w:hAnsi="Tahoma" w:cs="Tahoma"/>
          <w:lang w:eastAsia="ru-RU"/>
        </w:rPr>
        <w:t xml:space="preserve"> </w:t>
      </w:r>
      <w:r w:rsidR="00920671" w:rsidRPr="0014466D">
        <w:rPr>
          <w:rFonts w:ascii="Tahoma" w:hAnsi="Tahoma" w:cs="Tahoma"/>
          <w:b/>
          <w:lang w:eastAsia="ru-RU"/>
        </w:rPr>
        <w:t>по тарифному плану «</w:t>
      </w:r>
      <w:proofErr w:type="spellStart"/>
      <w:r w:rsidR="00920671" w:rsidRPr="0014466D">
        <w:rPr>
          <w:rFonts w:ascii="Tahoma" w:hAnsi="Tahoma" w:cs="Tahoma"/>
          <w:b/>
          <w:lang w:eastAsia="ru-RU"/>
        </w:rPr>
        <w:t>Сейлз</w:t>
      </w:r>
      <w:proofErr w:type="spellEnd"/>
      <w:r w:rsidR="00920671" w:rsidRPr="0014466D">
        <w:rPr>
          <w:rFonts w:ascii="Tahoma" w:hAnsi="Tahoma" w:cs="Tahoma"/>
          <w:b/>
          <w:lang w:eastAsia="ru-RU"/>
        </w:rPr>
        <w:t>»</w:t>
      </w:r>
      <w:r w:rsidR="00920671" w:rsidRPr="00730EB1">
        <w:rPr>
          <w:rFonts w:ascii="Tahoma" w:hAnsi="Tahoma" w:cs="Tahoma"/>
          <w:lang w:eastAsia="ru-RU"/>
        </w:rPr>
        <w:t xml:space="preserve"> с возможностью подключения пользователям ролей: </w:t>
      </w:r>
      <w:r w:rsidR="000E11E1">
        <w:rPr>
          <w:rFonts w:ascii="Tahoma" w:hAnsi="Tahoma" w:cs="Tahoma"/>
        </w:rPr>
        <w:t>«</w:t>
      </w:r>
      <w:proofErr w:type="spellStart"/>
      <w:r w:rsidR="000E11E1">
        <w:rPr>
          <w:rFonts w:ascii="Tahoma" w:hAnsi="Tahoma" w:cs="Tahoma"/>
        </w:rPr>
        <w:t>Сейлз</w:t>
      </w:r>
      <w:proofErr w:type="spellEnd"/>
      <w:r w:rsidR="000E11E1">
        <w:rPr>
          <w:rFonts w:ascii="Tahoma" w:hAnsi="Tahoma" w:cs="Tahoma"/>
        </w:rPr>
        <w:t xml:space="preserve">», </w:t>
      </w:r>
      <w:r w:rsidR="00920671" w:rsidRPr="00730EB1">
        <w:rPr>
          <w:rFonts w:ascii="Tahoma" w:hAnsi="Tahoma" w:cs="Tahoma"/>
          <w:lang w:eastAsia="ru-RU"/>
        </w:rPr>
        <w:t>«Просмотровая роль»</w:t>
      </w:r>
    </w:p>
    <w:p w14:paraId="24256202" w14:textId="28665169" w:rsidR="00FC63F4" w:rsidRPr="0022392F" w:rsidRDefault="0022392F">
      <w:pPr>
        <w:pStyle w:val="a4"/>
        <w:keepNext/>
        <w:tabs>
          <w:tab w:val="center" w:pos="7371"/>
        </w:tabs>
        <w:spacing w:before="0" w:line="360" w:lineRule="auto"/>
        <w:ind w:left="709" w:hanging="283"/>
        <w:rPr>
          <w:rFonts w:ascii="Tahoma" w:hAnsi="Tahoma" w:cs="Tahoma"/>
          <w:i/>
          <w:lang w:eastAsia="ru-RU"/>
          <w:rPrChange w:id="41" w:author="Мошненко Иван Алексеевич" w:date="2025-11-12T19:03:00Z">
            <w:rPr>
              <w:rFonts w:ascii="Tahoma" w:hAnsi="Tahoma" w:cs="Tahoma"/>
              <w:lang w:eastAsia="ru-RU"/>
            </w:rPr>
          </w:rPrChange>
        </w:rPr>
      </w:pPr>
      <w:ins w:id="42" w:author="Мошненко Иван Алексеевич" w:date="2025-11-12T19:03:00Z">
        <w:r>
          <w:rPr>
            <w:rFonts w:ascii="Tahoma" w:hAnsi="Tahoma" w:cs="Tahoma"/>
            <w:i/>
            <w:lang w:eastAsia="ru-RU"/>
          </w:rPr>
          <w:t xml:space="preserve">* </w:t>
        </w:r>
      </w:ins>
      <w:ins w:id="43" w:author="Мошненко Иван Алексеевич" w:date="2025-11-12T18:57:00Z">
        <w:r w:rsidR="00472413" w:rsidRPr="0022392F">
          <w:rPr>
            <w:rFonts w:ascii="Tahoma" w:hAnsi="Tahoma" w:cs="Tahoma"/>
            <w:i/>
            <w:lang w:eastAsia="ru-RU"/>
          </w:rPr>
          <w:t xml:space="preserve">Изменение </w:t>
        </w:r>
      </w:ins>
      <w:ins w:id="44" w:author="Мошненко Иван Алексеевич" w:date="2025-11-12T19:02:00Z">
        <w:r w:rsidR="006C54E5" w:rsidRPr="0022392F">
          <w:rPr>
            <w:rFonts w:ascii="Tahoma" w:hAnsi="Tahoma" w:cs="Tahoma"/>
            <w:i/>
            <w:lang w:eastAsia="ru-RU"/>
          </w:rPr>
          <w:t xml:space="preserve">тарифа </w:t>
        </w:r>
      </w:ins>
      <w:ins w:id="45" w:author="Мошненко Иван Алексеевич" w:date="2025-11-12T19:00:00Z">
        <w:r w:rsidR="0077748C" w:rsidRPr="0022392F">
          <w:rPr>
            <w:rFonts w:ascii="Tahoma" w:hAnsi="Tahoma" w:cs="Tahoma"/>
            <w:i/>
            <w:lang w:val="en-US" w:eastAsia="ru-RU"/>
          </w:rPr>
          <w:t>c</w:t>
        </w:r>
      </w:ins>
      <w:ins w:id="46" w:author="Мошненко Иван Алексеевич" w:date="2025-11-12T19:01:00Z">
        <w:r w:rsidR="006C54E5" w:rsidRPr="0022392F">
          <w:rPr>
            <w:rFonts w:ascii="Tahoma" w:hAnsi="Tahoma" w:cs="Tahoma"/>
            <w:i/>
            <w:lang w:eastAsia="ru-RU"/>
            <w:rPrChange w:id="47" w:author="Мошненко Иван Алексеевич" w:date="2025-11-12T19:03:00Z">
              <w:rPr>
                <w:rFonts w:ascii="Tahoma" w:hAnsi="Tahoma" w:cs="Tahoma"/>
                <w:i/>
                <w:lang w:val="en-US" w:eastAsia="ru-RU"/>
              </w:rPr>
            </w:rPrChange>
          </w:rPr>
          <w:t xml:space="preserve"> </w:t>
        </w:r>
      </w:ins>
      <w:ins w:id="48" w:author="Мошненко Иван Алексеевич" w:date="2025-11-12T19:02:00Z">
        <w:r w:rsidR="006C54E5" w:rsidRPr="0022392F">
          <w:rPr>
            <w:rFonts w:ascii="Tahoma" w:hAnsi="Tahoma" w:cs="Tahoma"/>
            <w:i/>
            <w:lang w:eastAsia="ru-RU"/>
          </w:rPr>
          <w:t xml:space="preserve">тарифного плана </w:t>
        </w:r>
      </w:ins>
      <w:ins w:id="49" w:author="Мошненко Иван Алексеевич" w:date="2025-11-12T19:01:00Z">
        <w:r w:rsidR="006C54E5" w:rsidRPr="0022392F">
          <w:rPr>
            <w:rFonts w:ascii="Tahoma" w:hAnsi="Tahoma" w:cs="Tahoma"/>
            <w:i/>
            <w:lang w:eastAsia="ru-RU"/>
          </w:rPr>
          <w:t>«</w:t>
        </w:r>
        <w:proofErr w:type="spellStart"/>
        <w:r w:rsidR="006C54E5" w:rsidRPr="0022392F">
          <w:rPr>
            <w:rFonts w:ascii="Tahoma" w:hAnsi="Tahoma" w:cs="Tahoma"/>
            <w:i/>
            <w:lang w:eastAsia="ru-RU"/>
          </w:rPr>
          <w:t>Букраннер</w:t>
        </w:r>
        <w:proofErr w:type="spellEnd"/>
        <w:r w:rsidR="006C54E5" w:rsidRPr="0022392F">
          <w:rPr>
            <w:rFonts w:ascii="Tahoma" w:hAnsi="Tahoma" w:cs="Tahoma"/>
            <w:i/>
            <w:lang w:eastAsia="ru-RU"/>
          </w:rPr>
          <w:t xml:space="preserve">» на </w:t>
        </w:r>
      </w:ins>
      <w:ins w:id="50" w:author="Мошненко Иван Алексеевич" w:date="2025-11-12T19:02:00Z">
        <w:r w:rsidR="006C54E5" w:rsidRPr="0022392F">
          <w:rPr>
            <w:rFonts w:ascii="Tahoma" w:hAnsi="Tahoma" w:cs="Tahoma"/>
            <w:i/>
            <w:lang w:eastAsia="ru-RU"/>
          </w:rPr>
          <w:t xml:space="preserve">тарифный план </w:t>
        </w:r>
      </w:ins>
      <w:ins w:id="51" w:author="Мошненко Иван Алексеевич" w:date="2025-11-12T19:01:00Z">
        <w:r w:rsidR="006C54E5" w:rsidRPr="0022392F">
          <w:rPr>
            <w:rFonts w:ascii="Tahoma" w:hAnsi="Tahoma" w:cs="Tahoma"/>
            <w:i/>
            <w:lang w:eastAsia="ru-RU"/>
          </w:rPr>
          <w:t>«ДСМ» с подключением дополнительной опции возможно только с 1 числа следующего месяца</w:t>
        </w:r>
      </w:ins>
      <w:ins w:id="52" w:author="Мошненко Иван Алексеевич" w:date="2025-11-17T15:33:00Z">
        <w:r w:rsidR="00BC2F9B">
          <w:rPr>
            <w:rFonts w:ascii="Tahoma" w:hAnsi="Tahoma" w:cs="Tahoma"/>
            <w:i/>
            <w:lang w:eastAsia="ru-RU"/>
          </w:rPr>
          <w:t xml:space="preserve"> </w:t>
        </w:r>
      </w:ins>
      <w:ins w:id="53" w:author="Мошненко Иван Алексеевич" w:date="2025-11-17T15:34:00Z">
        <w:r w:rsidR="00BC2F9B" w:rsidRPr="00BC2F9B">
          <w:rPr>
            <w:rFonts w:ascii="Tahoma" w:hAnsi="Tahoma" w:cs="Tahoma"/>
            <w:i/>
            <w:lang w:eastAsia="ru-RU"/>
          </w:rPr>
          <w:t>(при условии подачи заявления до 25 числа текущего месяца)</w:t>
        </w:r>
      </w:ins>
      <w:ins w:id="54" w:author="Мошненко Иван Алексеевич" w:date="2025-11-12T19:04:00Z">
        <w:r>
          <w:rPr>
            <w:rFonts w:ascii="Tahoma" w:hAnsi="Tahoma" w:cs="Tahoma"/>
            <w:i/>
            <w:lang w:eastAsia="ru-RU"/>
          </w:rPr>
          <w:t>.</w:t>
        </w:r>
      </w:ins>
    </w:p>
    <w:p w14:paraId="269B814B" w14:textId="77777777" w:rsidR="00F75353" w:rsidRDefault="00F75353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</w:p>
    <w:p w14:paraId="36BBEDF1" w14:textId="2CB0357E" w:rsidR="00F75353" w:rsidRPr="0097076C" w:rsidRDefault="0097076C" w:rsidP="0097076C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r w:rsidRPr="0097076C">
        <w:rPr>
          <w:rFonts w:ascii="Tahoma" w:hAnsi="Tahoma" w:cs="Tahoma"/>
          <w:b/>
          <w:lang w:eastAsia="ru-RU"/>
        </w:rPr>
        <w:t>Дата исполнения заявления</w:t>
      </w:r>
    </w:p>
    <w:p w14:paraId="62A40C44" w14:textId="77777777" w:rsidR="00F75353" w:rsidRDefault="008577BA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7394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по факту обработки заявления, до 5 дней (по умолчанию)</w:t>
      </w:r>
    </w:p>
    <w:p w14:paraId="4A77851D" w14:textId="77777777" w:rsidR="00F75353" w:rsidRPr="004E4619" w:rsidRDefault="008577BA" w:rsidP="00F75353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4889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53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F75353">
        <w:rPr>
          <w:rFonts w:ascii="Tahoma" w:hAnsi="Tahoma" w:cs="Tahoma"/>
          <w:lang w:eastAsia="ru-RU"/>
        </w:rPr>
        <w:t xml:space="preserve"> с 1 числа следующего месяца (при условии подачи заявления до 25 числа текущего месяца)</w:t>
      </w:r>
    </w:p>
    <w:p w14:paraId="663A7F67" w14:textId="77777777" w:rsidR="00F75353" w:rsidRPr="004E4619" w:rsidRDefault="00F75353" w:rsidP="00413860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63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28163AD7" w14:textId="77777777" w:rsidTr="00413860">
        <w:trPr>
          <w:trHeight w:val="218"/>
        </w:trPr>
        <w:tc>
          <w:tcPr>
            <w:tcW w:w="591" w:type="dxa"/>
          </w:tcPr>
          <w:p w14:paraId="6D36726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CCFA70B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254831BB" w14:textId="3926DC6E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7F600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5DA89984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58C3E748" w14:textId="77777777" w:rsidTr="00413860">
        <w:trPr>
          <w:trHeight w:val="311"/>
        </w:trPr>
        <w:tc>
          <w:tcPr>
            <w:tcW w:w="591" w:type="dxa"/>
          </w:tcPr>
          <w:p w14:paraId="77DC146E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108C75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8D4D09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77530539" w14:textId="77777777" w:rsidR="00F75353" w:rsidRDefault="008577BA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37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6FC49C7" w14:textId="0A065A28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872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02710BD9" w14:textId="77777777" w:rsidR="000E11E1" w:rsidRDefault="008577BA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46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1FCFBFB9" w14:textId="29F63008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47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7FFAEF86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75353" w:rsidRPr="001B745C" w14:paraId="7952C054" w14:textId="77777777" w:rsidTr="00413860">
        <w:tc>
          <w:tcPr>
            <w:tcW w:w="591" w:type="dxa"/>
          </w:tcPr>
          <w:p w14:paraId="6E8C9BE1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23450811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2A533B6F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561BE132" w14:textId="77777777" w:rsidR="00F75353" w:rsidRDefault="008577BA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83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069B2D22" w14:textId="64DE3883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274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742DA519" w14:textId="77777777" w:rsidR="000E11E1" w:rsidRDefault="008577BA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688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969F873" w14:textId="77777777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26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216D4DEA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</w:rPr>
            </w:pPr>
          </w:p>
        </w:tc>
      </w:tr>
      <w:tr w:rsidR="00F75353" w:rsidRPr="001B745C" w14:paraId="65D8C923" w14:textId="77777777" w:rsidTr="00413860">
        <w:tc>
          <w:tcPr>
            <w:tcW w:w="591" w:type="dxa"/>
          </w:tcPr>
          <w:p w14:paraId="76A94AC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57A79714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35BB6CD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080BCD4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B278A7E" w14:textId="2B3EA5E3" w:rsidR="00F75353" w:rsidRPr="007F5948" w:rsidRDefault="002024F4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 xml:space="preserve">* </w:t>
      </w:r>
      <w:r w:rsidR="00F75353" w:rsidRPr="001846F0">
        <w:rPr>
          <w:bCs/>
          <w:i/>
          <w:iCs/>
          <w:lang w:val="ru-RU" w:eastAsia="ru-RU"/>
        </w:rPr>
        <w:t xml:space="preserve">указать </w:t>
      </w:r>
      <w:r w:rsidR="00F75353" w:rsidRPr="003863FE">
        <w:rPr>
          <w:bCs/>
          <w:i/>
          <w:iCs/>
          <w:lang w:eastAsia="ru-RU"/>
        </w:rPr>
        <w:t>e</w:t>
      </w:r>
      <w:r w:rsidR="00F75353" w:rsidRPr="001846F0">
        <w:rPr>
          <w:bCs/>
          <w:i/>
          <w:iCs/>
          <w:lang w:val="ru-RU" w:eastAsia="ru-RU"/>
        </w:rPr>
        <w:t>-</w:t>
      </w:r>
      <w:r w:rsidR="00F75353" w:rsidRPr="003863FE">
        <w:rPr>
          <w:bCs/>
          <w:i/>
          <w:iCs/>
          <w:lang w:eastAsia="ru-RU"/>
        </w:rPr>
        <w:t>mail</w:t>
      </w:r>
      <w:r w:rsidR="00F75353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r w:rsidR="0022392F">
        <w:fldChar w:fldCharType="begin"/>
      </w:r>
      <w:r w:rsidR="0022392F" w:rsidRPr="00FC63F4">
        <w:rPr>
          <w:lang w:val="ru-RU"/>
          <w:rPrChange w:id="55" w:author="Мошненко Иван Алексеевич" w:date="2025-11-12T18:49:00Z">
            <w:rPr/>
          </w:rPrChange>
        </w:rPr>
        <w:instrText xml:space="preserve"> </w:instrText>
      </w:r>
      <w:r w:rsidR="0022392F">
        <w:instrText>HYPERLINK</w:instrText>
      </w:r>
      <w:r w:rsidR="0022392F" w:rsidRPr="00FC63F4">
        <w:rPr>
          <w:lang w:val="ru-RU"/>
          <w:rPrChange w:id="56" w:author="Мошненко Иван Алексеевич" w:date="2025-11-12T18:49:00Z">
            <w:rPr/>
          </w:rPrChange>
        </w:rPr>
        <w:instrText xml:space="preserve"> "</w:instrText>
      </w:r>
      <w:r w:rsidR="0022392F">
        <w:instrText>https</w:instrText>
      </w:r>
      <w:r w:rsidR="0022392F" w:rsidRPr="00FC63F4">
        <w:rPr>
          <w:lang w:val="ru-RU"/>
          <w:rPrChange w:id="57" w:author="Мошненко Иван Алексеевич" w:date="2025-11-12T18:49:00Z">
            <w:rPr/>
          </w:rPrChange>
        </w:rPr>
        <w:instrText>://</w:instrText>
      </w:r>
      <w:r w:rsidR="0022392F">
        <w:instrText>passport</w:instrText>
      </w:r>
      <w:r w:rsidR="0022392F" w:rsidRPr="00FC63F4">
        <w:rPr>
          <w:lang w:val="ru-RU"/>
          <w:rPrChange w:id="58" w:author="Мошненко Иван Алексеевич" w:date="2025-11-12T18:49:00Z">
            <w:rPr/>
          </w:rPrChange>
        </w:rPr>
        <w:instrText>.</w:instrText>
      </w:r>
      <w:r w:rsidR="0022392F">
        <w:instrText>moex</w:instrText>
      </w:r>
      <w:r w:rsidR="0022392F" w:rsidRPr="00FC63F4">
        <w:rPr>
          <w:lang w:val="ru-RU"/>
          <w:rPrChange w:id="59" w:author="Мошненко Иван Алексеевич" w:date="2025-11-12T18:49:00Z">
            <w:rPr/>
          </w:rPrChange>
        </w:rPr>
        <w:instrText>.</w:instrText>
      </w:r>
      <w:r w:rsidR="0022392F">
        <w:instrText>com</w:instrText>
      </w:r>
      <w:r w:rsidR="0022392F" w:rsidRPr="00FC63F4">
        <w:rPr>
          <w:lang w:val="ru-RU"/>
          <w:rPrChange w:id="60" w:author="Мошненко Иван Алексеевич" w:date="2025-11-12T18:49:00Z">
            <w:rPr/>
          </w:rPrChange>
        </w:rPr>
        <w:instrText xml:space="preserve">" </w:instrText>
      </w:r>
      <w:r w:rsidR="0022392F">
        <w:fldChar w:fldCharType="separate"/>
      </w:r>
      <w:r w:rsidR="007F5948" w:rsidRPr="00313B3C">
        <w:rPr>
          <w:rStyle w:val="ac"/>
          <w:bCs/>
          <w:i/>
          <w:iCs/>
          <w:lang w:eastAsia="ru-RU"/>
        </w:rPr>
        <w:t>https</w:t>
      </w:r>
      <w:r w:rsidR="007F5948" w:rsidRPr="00313B3C">
        <w:rPr>
          <w:rStyle w:val="ac"/>
          <w:bCs/>
          <w:i/>
          <w:iCs/>
          <w:lang w:val="ru-RU" w:eastAsia="ru-RU"/>
        </w:rPr>
        <w:t>://</w:t>
      </w:r>
      <w:r w:rsidR="007F5948" w:rsidRPr="00313B3C">
        <w:rPr>
          <w:rStyle w:val="ac"/>
          <w:bCs/>
          <w:i/>
          <w:iCs/>
          <w:lang w:eastAsia="ru-RU"/>
        </w:rPr>
        <w:t>passport</w:t>
      </w:r>
      <w:r w:rsidR="007F5948" w:rsidRPr="00313B3C">
        <w:rPr>
          <w:rStyle w:val="ac"/>
          <w:bCs/>
          <w:i/>
          <w:iCs/>
          <w:lang w:val="ru-RU" w:eastAsia="ru-RU"/>
        </w:rPr>
        <w:t>.</w:t>
      </w:r>
      <w:proofErr w:type="spellStart"/>
      <w:r w:rsidR="007F5948" w:rsidRPr="00313B3C">
        <w:rPr>
          <w:rStyle w:val="ac"/>
          <w:bCs/>
          <w:i/>
          <w:iCs/>
          <w:lang w:eastAsia="ru-RU"/>
        </w:rPr>
        <w:t>moex</w:t>
      </w:r>
      <w:proofErr w:type="spellEnd"/>
      <w:r w:rsidR="007F5948" w:rsidRPr="00313B3C">
        <w:rPr>
          <w:rStyle w:val="ac"/>
          <w:bCs/>
          <w:i/>
          <w:iCs/>
          <w:lang w:val="ru-RU" w:eastAsia="ru-RU"/>
        </w:rPr>
        <w:t>.</w:t>
      </w:r>
      <w:r w:rsidR="007F5948" w:rsidRPr="00313B3C">
        <w:rPr>
          <w:rStyle w:val="ac"/>
          <w:bCs/>
          <w:i/>
          <w:iCs/>
          <w:lang w:eastAsia="ru-RU"/>
        </w:rPr>
        <w:t>com</w:t>
      </w:r>
      <w:r w:rsidR="0022392F">
        <w:rPr>
          <w:rStyle w:val="ac"/>
          <w:bCs/>
          <w:i/>
          <w:iCs/>
          <w:lang w:eastAsia="ru-RU"/>
        </w:rPr>
        <w:fldChar w:fldCharType="end"/>
      </w:r>
    </w:p>
    <w:p w14:paraId="5368CB87" w14:textId="77777777" w:rsidR="007F5948" w:rsidRPr="0066148C" w:rsidRDefault="007F5948" w:rsidP="002024F4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</w:p>
    <w:p w14:paraId="7481FA44" w14:textId="77777777" w:rsidR="00F75353" w:rsidRPr="004E4619" w:rsidRDefault="00F75353" w:rsidP="00413860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Измени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935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  <w:gridCol w:w="3260"/>
      </w:tblGrid>
      <w:tr w:rsidR="00F75353" w:rsidRPr="001D1887" w14:paraId="17D3B69E" w14:textId="77777777" w:rsidTr="00413860">
        <w:trPr>
          <w:trHeight w:val="46"/>
        </w:trPr>
        <w:tc>
          <w:tcPr>
            <w:tcW w:w="591" w:type="dxa"/>
          </w:tcPr>
          <w:p w14:paraId="396AEA2E" w14:textId="77777777" w:rsidR="00F75353" w:rsidRPr="001D1887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55A6BAB4" w14:textId="77777777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78557CFB" w14:textId="34893DBD" w:rsidR="00F75353" w:rsidRPr="001D1887" w:rsidRDefault="00F75353" w:rsidP="003A33DC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 w:rsidR="001D7F76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260" w:type="dxa"/>
          </w:tcPr>
          <w:p w14:paraId="02A8911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оль в Системе</w:t>
            </w:r>
          </w:p>
        </w:tc>
      </w:tr>
      <w:tr w:rsidR="00F75353" w:rsidRPr="001B745C" w14:paraId="7C4EF20E" w14:textId="77777777" w:rsidTr="00413860">
        <w:trPr>
          <w:trHeight w:val="311"/>
        </w:trPr>
        <w:tc>
          <w:tcPr>
            <w:tcW w:w="591" w:type="dxa"/>
          </w:tcPr>
          <w:p w14:paraId="30117DE7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2A17E1BC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13BA277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7D49FC7" w14:textId="77777777" w:rsidR="00F75353" w:rsidRDefault="008577BA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366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5302422D" w14:textId="162397EF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99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31718E85" w14:textId="77777777" w:rsidR="000E11E1" w:rsidRDefault="008577BA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0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6E1FBA2B" w14:textId="77777777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51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5235FD9B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5D84129B" w14:textId="77777777" w:rsidTr="00413860">
        <w:tc>
          <w:tcPr>
            <w:tcW w:w="591" w:type="dxa"/>
          </w:tcPr>
          <w:p w14:paraId="7BA8FF9D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lastRenderedPageBreak/>
              <w:t>2.</w:t>
            </w:r>
          </w:p>
        </w:tc>
        <w:tc>
          <w:tcPr>
            <w:tcW w:w="2806" w:type="dxa"/>
          </w:tcPr>
          <w:p w14:paraId="1D63260B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FB73F2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3FE75C3" w14:textId="77777777" w:rsidR="00F75353" w:rsidRDefault="008577BA" w:rsidP="003A33DC">
            <w:pPr>
              <w:pStyle w:val="a4"/>
              <w:spacing w:before="0"/>
              <w:ind w:firstLine="0"/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0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75353">
              <w:rPr>
                <w:rFonts w:ascii="Tahoma" w:hAnsi="Tahoma" w:cs="Tahoma"/>
                <w:sz w:val="16"/>
                <w:szCs w:val="16"/>
              </w:rPr>
              <w:t>Букраннер</w:t>
            </w:r>
            <w:proofErr w:type="spellEnd"/>
          </w:p>
          <w:p w14:paraId="43F8957A" w14:textId="6C755683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5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ДСМ</w:t>
            </w:r>
          </w:p>
          <w:p w14:paraId="59F55596" w14:textId="77777777" w:rsidR="000E11E1" w:rsidRDefault="008577BA" w:rsidP="000E11E1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228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0E11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E11E1">
              <w:rPr>
                <w:rFonts w:ascii="Tahoma" w:hAnsi="Tahoma" w:cs="Tahoma"/>
                <w:sz w:val="16"/>
                <w:szCs w:val="16"/>
              </w:rPr>
              <w:t>Сейлз</w:t>
            </w:r>
            <w:proofErr w:type="spellEnd"/>
          </w:p>
          <w:p w14:paraId="2473E3DE" w14:textId="77777777" w:rsidR="00F75353" w:rsidRDefault="008577BA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73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35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75353" w:rsidRPr="00D418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5353">
              <w:rPr>
                <w:rFonts w:ascii="Tahoma" w:hAnsi="Tahoma" w:cs="Tahoma"/>
                <w:sz w:val="16"/>
                <w:szCs w:val="16"/>
              </w:rPr>
              <w:t>Просмотровая роль</w:t>
            </w:r>
          </w:p>
          <w:p w14:paraId="0CF992DE" w14:textId="77777777" w:rsidR="00F75353" w:rsidRPr="001B745C" w:rsidRDefault="00F75353" w:rsidP="003A33DC">
            <w:pPr>
              <w:rPr>
                <w:lang w:val="ru-RU"/>
              </w:rPr>
            </w:pPr>
          </w:p>
        </w:tc>
      </w:tr>
      <w:tr w:rsidR="00F75353" w:rsidRPr="00516082" w14:paraId="2BC2EC0C" w14:textId="77777777" w:rsidTr="00413860">
        <w:tc>
          <w:tcPr>
            <w:tcW w:w="591" w:type="dxa"/>
          </w:tcPr>
          <w:p w14:paraId="2ECABAD9" w14:textId="77777777" w:rsidR="00F75353" w:rsidRPr="00E33A6D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326ED7F2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15F32D5" w14:textId="77777777" w:rsidR="00F75353" w:rsidRPr="001D1887" w:rsidRDefault="00F75353" w:rsidP="003A33DC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2E0001" w14:textId="77777777" w:rsidR="00F75353" w:rsidRDefault="00F75353" w:rsidP="003A33DC">
            <w:pPr>
              <w:pStyle w:val="a4"/>
              <w:spacing w:before="0"/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FE65F59" w14:textId="1D6EC052" w:rsidR="00F75353" w:rsidRPr="00920671" w:rsidRDefault="00F75353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r w:rsidR="0022392F">
        <w:fldChar w:fldCharType="begin"/>
      </w:r>
      <w:r w:rsidR="0022392F" w:rsidRPr="00FC63F4">
        <w:rPr>
          <w:lang w:val="ru-RU"/>
          <w:rPrChange w:id="61" w:author="Мошненко Иван Алексеевич" w:date="2025-11-12T18:49:00Z">
            <w:rPr/>
          </w:rPrChange>
        </w:rPr>
        <w:instrText xml:space="preserve"> </w:instrText>
      </w:r>
      <w:r w:rsidR="0022392F">
        <w:instrText>HYPERLINK</w:instrText>
      </w:r>
      <w:r w:rsidR="0022392F" w:rsidRPr="00FC63F4">
        <w:rPr>
          <w:lang w:val="ru-RU"/>
          <w:rPrChange w:id="62" w:author="Мошненко Иван Алексеевич" w:date="2025-11-12T18:49:00Z">
            <w:rPr/>
          </w:rPrChange>
        </w:rPr>
        <w:instrText xml:space="preserve"> "</w:instrText>
      </w:r>
      <w:r w:rsidR="0022392F">
        <w:instrText>https</w:instrText>
      </w:r>
      <w:r w:rsidR="0022392F" w:rsidRPr="00FC63F4">
        <w:rPr>
          <w:lang w:val="ru-RU"/>
          <w:rPrChange w:id="63" w:author="Мошненко Иван Алексеевич" w:date="2025-11-12T18:49:00Z">
            <w:rPr/>
          </w:rPrChange>
        </w:rPr>
        <w:instrText>://</w:instrText>
      </w:r>
      <w:r w:rsidR="0022392F">
        <w:instrText>passport</w:instrText>
      </w:r>
      <w:r w:rsidR="0022392F" w:rsidRPr="00FC63F4">
        <w:rPr>
          <w:lang w:val="ru-RU"/>
          <w:rPrChange w:id="64" w:author="Мошненко Иван Алексеевич" w:date="2025-11-12T18:49:00Z">
            <w:rPr/>
          </w:rPrChange>
        </w:rPr>
        <w:instrText>.</w:instrText>
      </w:r>
      <w:r w:rsidR="0022392F">
        <w:instrText>moex</w:instrText>
      </w:r>
      <w:r w:rsidR="0022392F" w:rsidRPr="00FC63F4">
        <w:rPr>
          <w:lang w:val="ru-RU"/>
          <w:rPrChange w:id="65" w:author="Мошненко Иван Алексеевич" w:date="2025-11-12T18:49:00Z">
            <w:rPr/>
          </w:rPrChange>
        </w:rPr>
        <w:instrText>.</w:instrText>
      </w:r>
      <w:r w:rsidR="0022392F">
        <w:instrText>com</w:instrText>
      </w:r>
      <w:r w:rsidR="0022392F" w:rsidRPr="00FC63F4">
        <w:rPr>
          <w:lang w:val="ru-RU"/>
          <w:rPrChange w:id="66" w:author="Мошненко Иван Алексеевич" w:date="2025-11-12T18:49:00Z">
            <w:rPr/>
          </w:rPrChange>
        </w:rPr>
        <w:instrText xml:space="preserve">" </w:instrText>
      </w:r>
      <w:r w:rsidR="0022392F">
        <w:fldChar w:fldCharType="separate"/>
      </w:r>
      <w:r w:rsidR="00B3449B" w:rsidRPr="00313B3C">
        <w:rPr>
          <w:rStyle w:val="ac"/>
          <w:bCs/>
          <w:i/>
          <w:iCs/>
          <w:lang w:eastAsia="ru-RU"/>
        </w:rPr>
        <w:t>https</w:t>
      </w:r>
      <w:r w:rsidR="00B3449B" w:rsidRPr="00313B3C">
        <w:rPr>
          <w:rStyle w:val="ac"/>
          <w:bCs/>
          <w:i/>
          <w:iCs/>
          <w:lang w:val="ru-RU" w:eastAsia="ru-RU"/>
        </w:rPr>
        <w:t>://</w:t>
      </w:r>
      <w:r w:rsidR="00B3449B" w:rsidRPr="00313B3C">
        <w:rPr>
          <w:rStyle w:val="ac"/>
          <w:bCs/>
          <w:i/>
          <w:iCs/>
          <w:lang w:eastAsia="ru-RU"/>
        </w:rPr>
        <w:t>passport</w:t>
      </w:r>
      <w:r w:rsidR="00B3449B" w:rsidRPr="00313B3C">
        <w:rPr>
          <w:rStyle w:val="ac"/>
          <w:bCs/>
          <w:i/>
          <w:iCs/>
          <w:lang w:val="ru-RU" w:eastAsia="ru-RU"/>
        </w:rPr>
        <w:t>.</w:t>
      </w:r>
      <w:proofErr w:type="spellStart"/>
      <w:r w:rsidR="00B3449B" w:rsidRPr="00313B3C">
        <w:rPr>
          <w:rStyle w:val="ac"/>
          <w:bCs/>
          <w:i/>
          <w:iCs/>
          <w:lang w:eastAsia="ru-RU"/>
        </w:rPr>
        <w:t>moex</w:t>
      </w:r>
      <w:proofErr w:type="spellEnd"/>
      <w:r w:rsidR="00B3449B" w:rsidRPr="00313B3C">
        <w:rPr>
          <w:rStyle w:val="ac"/>
          <w:bCs/>
          <w:i/>
          <w:iCs/>
          <w:lang w:val="ru-RU" w:eastAsia="ru-RU"/>
        </w:rPr>
        <w:t>.</w:t>
      </w:r>
      <w:r w:rsidR="00B3449B" w:rsidRPr="00313B3C">
        <w:rPr>
          <w:rStyle w:val="ac"/>
          <w:bCs/>
          <w:i/>
          <w:iCs/>
          <w:lang w:eastAsia="ru-RU"/>
        </w:rPr>
        <w:t>com</w:t>
      </w:r>
      <w:r w:rsidR="0022392F">
        <w:rPr>
          <w:rStyle w:val="ac"/>
          <w:bCs/>
          <w:i/>
          <w:iCs/>
          <w:lang w:eastAsia="ru-RU"/>
        </w:rPr>
        <w:fldChar w:fldCharType="end"/>
      </w:r>
    </w:p>
    <w:p w14:paraId="3CD4CEE0" w14:textId="77777777" w:rsidR="007F5948" w:rsidRPr="00B3449B" w:rsidRDefault="007F5948" w:rsidP="0041386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7BA16E12" w14:textId="77777777" w:rsidR="00B3449B" w:rsidRPr="004E4619" w:rsidRDefault="00B3449B" w:rsidP="00B3449B">
      <w:pPr>
        <w:pStyle w:val="a4"/>
        <w:spacing w:before="120" w:after="120"/>
        <w:ind w:left="317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Аннулировать доступ к Системе "MOEX </w:t>
      </w:r>
      <w:proofErr w:type="spellStart"/>
      <w:r w:rsidRPr="004E4619">
        <w:rPr>
          <w:rFonts w:ascii="Tahoma" w:hAnsi="Tahoma" w:cs="Tahoma"/>
          <w:b/>
        </w:rPr>
        <w:t>Букбилдер</w:t>
      </w:r>
      <w:proofErr w:type="spellEnd"/>
      <w:r w:rsidRPr="004E4619">
        <w:rPr>
          <w:rFonts w:ascii="Tahoma" w:hAnsi="Tahoma" w:cs="Tahoma"/>
          <w:b/>
        </w:rPr>
        <w:t>" указанным пользователям:</w:t>
      </w:r>
    </w:p>
    <w:tbl>
      <w:tblPr>
        <w:tblStyle w:val="a3"/>
        <w:tblW w:w="6091" w:type="dxa"/>
        <w:tblInd w:w="317" w:type="dxa"/>
        <w:tblLook w:val="04A0" w:firstRow="1" w:lastRow="0" w:firstColumn="1" w:lastColumn="0" w:noHBand="0" w:noVBand="1"/>
      </w:tblPr>
      <w:tblGrid>
        <w:gridCol w:w="591"/>
        <w:gridCol w:w="2806"/>
        <w:gridCol w:w="2694"/>
      </w:tblGrid>
      <w:tr w:rsidR="00B3449B" w:rsidRPr="001D1887" w14:paraId="2794B2AB" w14:textId="77777777" w:rsidTr="001B38D6">
        <w:trPr>
          <w:trHeight w:val="218"/>
        </w:trPr>
        <w:tc>
          <w:tcPr>
            <w:tcW w:w="591" w:type="dxa"/>
          </w:tcPr>
          <w:p w14:paraId="7B089555" w14:textId="77777777" w:rsidR="00B3449B" w:rsidRPr="001D1887" w:rsidRDefault="00B3449B" w:rsidP="001B38D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14:paraId="1355D43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694" w:type="dxa"/>
            <w:vAlign w:val="center"/>
          </w:tcPr>
          <w:p w14:paraId="5EBA2E72" w14:textId="77777777" w:rsidR="00B3449B" w:rsidRPr="001D1887" w:rsidRDefault="00B3449B" w:rsidP="001B38D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B3449B" w:rsidRPr="001D1887" w14:paraId="4242F6D1" w14:textId="77777777" w:rsidTr="001B38D6">
        <w:trPr>
          <w:trHeight w:val="311"/>
        </w:trPr>
        <w:tc>
          <w:tcPr>
            <w:tcW w:w="591" w:type="dxa"/>
          </w:tcPr>
          <w:p w14:paraId="0E970924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06" w:type="dxa"/>
          </w:tcPr>
          <w:p w14:paraId="53465456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C1E522A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1983381E" w14:textId="77777777" w:rsidTr="001B38D6">
        <w:tc>
          <w:tcPr>
            <w:tcW w:w="591" w:type="dxa"/>
          </w:tcPr>
          <w:p w14:paraId="1E037670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06" w:type="dxa"/>
          </w:tcPr>
          <w:p w14:paraId="05E3573F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7D96B3F8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0E8A50BB" w14:textId="77777777" w:rsidTr="001B38D6">
        <w:tc>
          <w:tcPr>
            <w:tcW w:w="591" w:type="dxa"/>
          </w:tcPr>
          <w:p w14:paraId="5A0C96A9" w14:textId="77777777" w:rsidR="00B3449B" w:rsidRPr="00E33A6D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2806" w:type="dxa"/>
          </w:tcPr>
          <w:p w14:paraId="2FFCC157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E91E852" w14:textId="77777777" w:rsidR="00B3449B" w:rsidRPr="001D1887" w:rsidRDefault="00B3449B" w:rsidP="001B38D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1FAAA80D" w14:textId="2933F551" w:rsidR="001A3BC1" w:rsidRPr="00920671" w:rsidRDefault="00B3449B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r w:rsidR="0022392F">
        <w:fldChar w:fldCharType="begin"/>
      </w:r>
      <w:r w:rsidR="0022392F" w:rsidRPr="00FC63F4">
        <w:rPr>
          <w:lang w:val="ru-RU"/>
          <w:rPrChange w:id="67" w:author="Мошненко Иван Алексеевич" w:date="2025-11-12T18:49:00Z">
            <w:rPr/>
          </w:rPrChange>
        </w:rPr>
        <w:instrText xml:space="preserve"> </w:instrText>
      </w:r>
      <w:r w:rsidR="0022392F">
        <w:instrText>HYPERLINK</w:instrText>
      </w:r>
      <w:r w:rsidR="0022392F" w:rsidRPr="00FC63F4">
        <w:rPr>
          <w:lang w:val="ru-RU"/>
          <w:rPrChange w:id="68" w:author="Мошненко Иван Алексеевич" w:date="2025-11-12T18:49:00Z">
            <w:rPr/>
          </w:rPrChange>
        </w:rPr>
        <w:instrText xml:space="preserve"> "</w:instrText>
      </w:r>
      <w:r w:rsidR="0022392F">
        <w:instrText>https</w:instrText>
      </w:r>
      <w:r w:rsidR="0022392F" w:rsidRPr="00FC63F4">
        <w:rPr>
          <w:lang w:val="ru-RU"/>
          <w:rPrChange w:id="69" w:author="Мошненко Иван Алексеевич" w:date="2025-11-12T18:49:00Z">
            <w:rPr/>
          </w:rPrChange>
        </w:rPr>
        <w:instrText>://</w:instrText>
      </w:r>
      <w:r w:rsidR="0022392F">
        <w:instrText>passport</w:instrText>
      </w:r>
      <w:r w:rsidR="0022392F" w:rsidRPr="00FC63F4">
        <w:rPr>
          <w:lang w:val="ru-RU"/>
          <w:rPrChange w:id="70" w:author="Мошненко Иван Алексеевич" w:date="2025-11-12T18:49:00Z">
            <w:rPr/>
          </w:rPrChange>
        </w:rPr>
        <w:instrText>.</w:instrText>
      </w:r>
      <w:r w:rsidR="0022392F">
        <w:instrText>moex</w:instrText>
      </w:r>
      <w:r w:rsidR="0022392F" w:rsidRPr="00FC63F4">
        <w:rPr>
          <w:lang w:val="ru-RU"/>
          <w:rPrChange w:id="71" w:author="Мошненко Иван Алексеевич" w:date="2025-11-12T18:49:00Z">
            <w:rPr/>
          </w:rPrChange>
        </w:rPr>
        <w:instrText>.</w:instrText>
      </w:r>
      <w:r w:rsidR="0022392F">
        <w:instrText>com</w:instrText>
      </w:r>
      <w:r w:rsidR="0022392F" w:rsidRPr="00FC63F4">
        <w:rPr>
          <w:lang w:val="ru-RU"/>
          <w:rPrChange w:id="72" w:author="Мошненко Иван Алексеевич" w:date="2025-11-12T18:49:00Z">
            <w:rPr/>
          </w:rPrChange>
        </w:rPr>
        <w:instrText xml:space="preserve">" </w:instrText>
      </w:r>
      <w:r w:rsidR="0022392F">
        <w:fldChar w:fldCharType="separate"/>
      </w:r>
      <w:r w:rsidR="00920671" w:rsidRPr="005B5A45">
        <w:rPr>
          <w:rStyle w:val="ac"/>
          <w:bCs/>
          <w:i/>
          <w:iCs/>
          <w:lang w:eastAsia="ru-RU"/>
        </w:rPr>
        <w:t>https</w:t>
      </w:r>
      <w:r w:rsidR="00920671" w:rsidRPr="005B5A45">
        <w:rPr>
          <w:rStyle w:val="ac"/>
          <w:bCs/>
          <w:i/>
          <w:iCs/>
          <w:lang w:val="ru-RU" w:eastAsia="ru-RU"/>
        </w:rPr>
        <w:t>://</w:t>
      </w:r>
      <w:r w:rsidR="00920671" w:rsidRPr="005B5A45">
        <w:rPr>
          <w:rStyle w:val="ac"/>
          <w:bCs/>
          <w:i/>
          <w:iCs/>
          <w:lang w:eastAsia="ru-RU"/>
        </w:rPr>
        <w:t>passport</w:t>
      </w:r>
      <w:r w:rsidR="00920671" w:rsidRPr="005B5A45">
        <w:rPr>
          <w:rStyle w:val="ac"/>
          <w:bCs/>
          <w:i/>
          <w:iCs/>
          <w:lang w:val="ru-RU" w:eastAsia="ru-RU"/>
        </w:rPr>
        <w:t>.</w:t>
      </w:r>
      <w:proofErr w:type="spellStart"/>
      <w:r w:rsidR="00920671" w:rsidRPr="005B5A45">
        <w:rPr>
          <w:rStyle w:val="ac"/>
          <w:bCs/>
          <w:i/>
          <w:iCs/>
          <w:lang w:eastAsia="ru-RU"/>
        </w:rPr>
        <w:t>moex</w:t>
      </w:r>
      <w:proofErr w:type="spellEnd"/>
      <w:r w:rsidR="00920671" w:rsidRPr="005B5A45">
        <w:rPr>
          <w:rStyle w:val="ac"/>
          <w:bCs/>
          <w:i/>
          <w:iCs/>
          <w:lang w:val="ru-RU" w:eastAsia="ru-RU"/>
        </w:rPr>
        <w:t>.</w:t>
      </w:r>
      <w:r w:rsidR="00920671" w:rsidRPr="005B5A45">
        <w:rPr>
          <w:rStyle w:val="ac"/>
          <w:bCs/>
          <w:i/>
          <w:iCs/>
          <w:lang w:eastAsia="ru-RU"/>
        </w:rPr>
        <w:t>com</w:t>
      </w:r>
      <w:r w:rsidR="0022392F">
        <w:rPr>
          <w:rStyle w:val="ac"/>
          <w:bCs/>
          <w:i/>
          <w:iCs/>
          <w:lang w:eastAsia="ru-RU"/>
        </w:rPr>
        <w:fldChar w:fldCharType="end"/>
      </w:r>
    </w:p>
    <w:p w14:paraId="05700B95" w14:textId="77777777" w:rsidR="00920671" w:rsidRPr="00920671" w:rsidRDefault="00920671" w:rsidP="0092067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</w:p>
    <w:p w14:paraId="27967D33" w14:textId="438187BD" w:rsidR="00920671" w:rsidRPr="00920671" w:rsidRDefault="008577BA" w:rsidP="001A451E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sz w:val="32"/>
            <w:szCs w:val="32"/>
            <w:lang w:val="ru-RU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44">
            <w:rPr>
              <w:rFonts w:ascii="MS Gothic" w:eastAsia="MS Gothic" w:hAnsi="MS Gothic" w:cs="Tahoma" w:hint="eastAsia"/>
              <w:sz w:val="32"/>
              <w:szCs w:val="32"/>
              <w:lang w:val="ru-RU"/>
            </w:rPr>
            <w:t>☐</w:t>
          </w:r>
        </w:sdtContent>
      </w:sdt>
      <w:r w:rsidR="008E7344">
        <w:rPr>
          <w:rFonts w:ascii="Tahoma" w:hAnsi="Tahoma" w:cs="Tahoma"/>
          <w:b/>
          <w:bCs/>
          <w:lang w:val="ru-RU" w:eastAsia="ru-RU"/>
        </w:rPr>
        <w:t xml:space="preserve"> </w:t>
      </w:r>
      <w:r w:rsidR="00A93A6C">
        <w:rPr>
          <w:rFonts w:ascii="Tahoma" w:hAnsi="Tahoma" w:cs="Tahoma"/>
          <w:b/>
          <w:bCs/>
          <w:lang w:val="ru-RU" w:eastAsia="ru-RU"/>
        </w:rPr>
        <w:t>Аннулировать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94579D">
        <w:rPr>
          <w:rFonts w:ascii="Tahoma" w:hAnsi="Tahoma" w:cs="Tahoma"/>
          <w:b/>
          <w:bCs/>
          <w:lang w:val="ru-RU" w:eastAsia="ru-RU"/>
        </w:rPr>
        <w:t xml:space="preserve">услугу </w:t>
      </w:r>
      <w:r w:rsidR="00267159" w:rsidRPr="001D1887">
        <w:rPr>
          <w:rFonts w:ascii="Tahoma" w:hAnsi="Tahoma" w:cs="Tahoma"/>
          <w:b/>
          <w:lang w:val="ru-RU" w:eastAsia="ru-RU"/>
        </w:rPr>
        <w:t xml:space="preserve">MOEX </w:t>
      </w:r>
      <w:proofErr w:type="spellStart"/>
      <w:r w:rsidR="001914DB">
        <w:rPr>
          <w:rFonts w:ascii="Tahoma" w:hAnsi="Tahoma" w:cs="Tahoma"/>
          <w:b/>
          <w:bCs/>
          <w:lang w:val="ru-RU"/>
        </w:rPr>
        <w:t>Букбилдер</w:t>
      </w:r>
      <w:proofErr w:type="spellEnd"/>
    </w:p>
    <w:p w14:paraId="6C073FD1" w14:textId="77777777" w:rsidR="00920671" w:rsidRPr="00951A01" w:rsidRDefault="00920671" w:rsidP="001A451E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</w:p>
    <w:tbl>
      <w:tblPr>
        <w:tblStyle w:val="18"/>
        <w:tblW w:w="9950" w:type="dxa"/>
        <w:tblInd w:w="-147" w:type="dxa"/>
        <w:tblLook w:val="04A0" w:firstRow="1" w:lastRow="0" w:firstColumn="1" w:lastColumn="0" w:noHBand="0" w:noVBand="1"/>
      </w:tblPr>
      <w:tblGrid>
        <w:gridCol w:w="2959"/>
        <w:gridCol w:w="2151"/>
        <w:gridCol w:w="2151"/>
        <w:gridCol w:w="2689"/>
      </w:tblGrid>
      <w:tr w:rsidR="001A451E" w:rsidRPr="001E7298" w14:paraId="3D0A9458" w14:textId="77777777" w:rsidTr="001A451E">
        <w:trPr>
          <w:trHeight w:val="577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C9676C9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Ответственные лица</w:t>
            </w:r>
          </w:p>
          <w:p w14:paraId="2357B598" w14:textId="77777777" w:rsidR="001A451E" w:rsidRPr="001A451E" w:rsidRDefault="001A451E" w:rsidP="00BD6F0D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на стороне Клиента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6DE4103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7710427" w14:textId="77777777" w:rsidR="001A451E" w:rsidRPr="001E7298" w:rsidRDefault="001A451E" w:rsidP="00BD6F0D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телефон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B933F1" w14:textId="07FDDA04" w:rsidR="00FC0111" w:rsidRPr="00D94154" w:rsidRDefault="001A451E" w:rsidP="00FC0111">
            <w:pPr>
              <w:ind w:left="709" w:hanging="709"/>
              <w:jc w:val="center"/>
              <w:rPr>
                <w:rFonts w:eastAsia="Calibri"/>
                <w:b/>
                <w:lang w:val="ru-RU"/>
              </w:rPr>
            </w:pPr>
            <w:r w:rsidRPr="001E7298">
              <w:rPr>
                <w:rFonts w:eastAsia="Calibri"/>
                <w:b/>
              </w:rPr>
              <w:t>e-mail</w:t>
            </w:r>
            <w:r w:rsidR="00D94154">
              <w:rPr>
                <w:rFonts w:eastAsia="Calibri"/>
                <w:b/>
                <w:lang w:val="ru-RU"/>
              </w:rPr>
              <w:t>*</w:t>
            </w:r>
          </w:p>
        </w:tc>
      </w:tr>
      <w:tr w:rsidR="001A451E" w:rsidRPr="001E7298" w14:paraId="3DE9DB0B" w14:textId="77777777" w:rsidTr="001A451E">
        <w:trPr>
          <w:trHeight w:val="358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59E9CE1B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организационны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7994CF5A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5CE39EF6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23563988" w14:textId="77777777" w:rsidR="001A451E" w:rsidRPr="001E7298" w:rsidRDefault="001A451E" w:rsidP="00BD6F0D">
            <w:pPr>
              <w:ind w:left="709" w:hanging="709"/>
              <w:rPr>
                <w:rFonts w:eastAsia="Calibri"/>
              </w:rPr>
            </w:pPr>
          </w:p>
        </w:tc>
      </w:tr>
      <w:tr w:rsidR="001A451E" w:rsidRPr="001E7298" w14:paraId="3C23ACCF" w14:textId="77777777" w:rsidTr="001A451E">
        <w:trPr>
          <w:trHeight w:val="351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F84F728" w14:textId="77777777" w:rsidR="001A451E" w:rsidRPr="001E7298" w:rsidRDefault="001A451E" w:rsidP="00BD6F0D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технически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3B0AA248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22007B73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078CB5B6" w14:textId="77777777" w:rsidR="001A451E" w:rsidRPr="001E7298" w:rsidRDefault="001A451E" w:rsidP="00BD6F0D">
            <w:pPr>
              <w:rPr>
                <w:rFonts w:eastAsia="Calibri"/>
              </w:rPr>
            </w:pPr>
          </w:p>
        </w:tc>
      </w:tr>
      <w:tr w:rsidR="001A451E" w:rsidRPr="00BC2F9B" w14:paraId="29473D04" w14:textId="77777777" w:rsidTr="001A451E">
        <w:trPr>
          <w:trHeight w:val="351"/>
        </w:trPr>
        <w:tc>
          <w:tcPr>
            <w:tcW w:w="2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42B0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  <w:r w:rsidRPr="001A451E">
              <w:rPr>
                <w:rFonts w:eastAsia="Calibri"/>
                <w:lang w:val="ru-RU"/>
              </w:rPr>
              <w:t>По вопросам, связанных с оплатой услуг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5B702A5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7914FB42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4F800E6" w14:textId="77777777" w:rsidR="001A451E" w:rsidRPr="001A451E" w:rsidRDefault="001A451E" w:rsidP="00BD6F0D">
            <w:pPr>
              <w:rPr>
                <w:rFonts w:eastAsia="Calibri"/>
                <w:lang w:val="ru-RU"/>
              </w:rPr>
            </w:pPr>
          </w:p>
        </w:tc>
      </w:tr>
    </w:tbl>
    <w:p w14:paraId="52FF25C0" w14:textId="60483C5A" w:rsidR="008E7344" w:rsidRPr="00FC0111" w:rsidRDefault="00FC0111" w:rsidP="00FC0111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Pr="00FC0111">
        <w:rPr>
          <w:bCs/>
          <w:i/>
          <w:iCs/>
          <w:lang w:val="ru-RU" w:eastAsia="ru-RU"/>
        </w:rPr>
        <w:t xml:space="preserve"> e-</w:t>
      </w:r>
      <w:proofErr w:type="spellStart"/>
      <w:r w:rsidRPr="00FC0111">
        <w:rPr>
          <w:bCs/>
          <w:i/>
          <w:iCs/>
          <w:lang w:val="ru-RU" w:eastAsia="ru-RU"/>
        </w:rPr>
        <w:t>mail</w:t>
      </w:r>
      <w:proofErr w:type="spellEnd"/>
      <w:r>
        <w:rPr>
          <w:bCs/>
          <w:i/>
          <w:iCs/>
          <w:lang w:val="ru-RU" w:eastAsia="ru-RU"/>
        </w:rPr>
        <w:t xml:space="preserve"> обязательное поле для заполнения. Все уведомления по заявлению будут приходить по указанному </w:t>
      </w:r>
      <w:r>
        <w:rPr>
          <w:bCs/>
          <w:i/>
          <w:iCs/>
          <w:lang w:eastAsia="ru-RU"/>
        </w:rPr>
        <w:t>e</w:t>
      </w:r>
      <w:r>
        <w:rPr>
          <w:bCs/>
          <w:i/>
          <w:iCs/>
          <w:lang w:val="ru-RU" w:eastAsia="ru-RU"/>
        </w:rPr>
        <w:t>-</w:t>
      </w:r>
      <w:r>
        <w:rPr>
          <w:bCs/>
          <w:i/>
          <w:iCs/>
          <w:lang w:eastAsia="ru-RU"/>
        </w:rPr>
        <w:t>mail</w:t>
      </w:r>
      <w:r>
        <w:rPr>
          <w:bCs/>
          <w:i/>
          <w:iCs/>
          <w:lang w:val="ru-RU" w:eastAsia="ru-RU"/>
        </w:rPr>
        <w:t xml:space="preserve"> адресу. </w:t>
      </w: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lastRenderedPageBreak/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5822EBE0" w14:textId="77777777" w:rsidR="00797D55" w:rsidRPr="001D1887" w:rsidRDefault="00797D55" w:rsidP="000E11E1">
      <w:pPr>
        <w:rPr>
          <w:rFonts w:ascii="Tahoma" w:hAnsi="Tahoma" w:cs="Tahoma"/>
          <w:lang w:val="ru-RU"/>
        </w:rPr>
      </w:pPr>
    </w:p>
    <w:sectPr w:rsidR="00797D55" w:rsidRPr="001D1887" w:rsidSect="00C535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CCD0" w14:textId="77777777" w:rsidR="00666509" w:rsidRDefault="00666509" w:rsidP="0071376C">
      <w:r>
        <w:separator/>
      </w:r>
    </w:p>
  </w:endnote>
  <w:endnote w:type="continuationSeparator" w:id="0">
    <w:p w14:paraId="75C05D50" w14:textId="77777777" w:rsidR="00666509" w:rsidRDefault="00666509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2701" w14:textId="77777777" w:rsidR="00666509" w:rsidRDefault="00666509" w:rsidP="0071376C">
      <w:r>
        <w:separator/>
      </w:r>
    </w:p>
  </w:footnote>
  <w:footnote w:type="continuationSeparator" w:id="0">
    <w:p w14:paraId="2516ECE1" w14:textId="77777777" w:rsidR="00666509" w:rsidRDefault="00666509" w:rsidP="0071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ошненко Иван Алексеевич">
    <w15:presenceInfo w15:providerId="AD" w15:userId="S-1-5-21-2110615740-823941886-1632782223-145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0204C"/>
    <w:rsid w:val="0000436D"/>
    <w:rsid w:val="00011B7A"/>
    <w:rsid w:val="000234D9"/>
    <w:rsid w:val="000449D1"/>
    <w:rsid w:val="00056920"/>
    <w:rsid w:val="00081AED"/>
    <w:rsid w:val="00090D51"/>
    <w:rsid w:val="00091663"/>
    <w:rsid w:val="000A0475"/>
    <w:rsid w:val="000A683D"/>
    <w:rsid w:val="000E11E1"/>
    <w:rsid w:val="000E13A1"/>
    <w:rsid w:val="000F7A14"/>
    <w:rsid w:val="00115A34"/>
    <w:rsid w:val="00131E49"/>
    <w:rsid w:val="001328C7"/>
    <w:rsid w:val="00144298"/>
    <w:rsid w:val="0014466D"/>
    <w:rsid w:val="001520B8"/>
    <w:rsid w:val="00154430"/>
    <w:rsid w:val="0015685F"/>
    <w:rsid w:val="001732E8"/>
    <w:rsid w:val="001846F0"/>
    <w:rsid w:val="001914DB"/>
    <w:rsid w:val="00193EFB"/>
    <w:rsid w:val="00195045"/>
    <w:rsid w:val="001A34C9"/>
    <w:rsid w:val="001A3BC1"/>
    <w:rsid w:val="001A451E"/>
    <w:rsid w:val="001B588E"/>
    <w:rsid w:val="001B745C"/>
    <w:rsid w:val="001D1887"/>
    <w:rsid w:val="001D6094"/>
    <w:rsid w:val="001D7F76"/>
    <w:rsid w:val="001F0187"/>
    <w:rsid w:val="001F1EF4"/>
    <w:rsid w:val="002024F4"/>
    <w:rsid w:val="00204F0F"/>
    <w:rsid w:val="00214ED6"/>
    <w:rsid w:val="0022392F"/>
    <w:rsid w:val="002638CE"/>
    <w:rsid w:val="00267159"/>
    <w:rsid w:val="00285808"/>
    <w:rsid w:val="002B2B42"/>
    <w:rsid w:val="002B4785"/>
    <w:rsid w:val="002D282B"/>
    <w:rsid w:val="002E1B71"/>
    <w:rsid w:val="00321AE0"/>
    <w:rsid w:val="00324E10"/>
    <w:rsid w:val="0033161D"/>
    <w:rsid w:val="00335269"/>
    <w:rsid w:val="00343BBD"/>
    <w:rsid w:val="00351109"/>
    <w:rsid w:val="003A50CF"/>
    <w:rsid w:val="003B2A62"/>
    <w:rsid w:val="003B47AA"/>
    <w:rsid w:val="003D4FDC"/>
    <w:rsid w:val="003D6330"/>
    <w:rsid w:val="003F75F8"/>
    <w:rsid w:val="00401F6C"/>
    <w:rsid w:val="00413860"/>
    <w:rsid w:val="0042424C"/>
    <w:rsid w:val="00446B1F"/>
    <w:rsid w:val="004523A4"/>
    <w:rsid w:val="00472413"/>
    <w:rsid w:val="0047345F"/>
    <w:rsid w:val="004762C5"/>
    <w:rsid w:val="00481ADF"/>
    <w:rsid w:val="00485846"/>
    <w:rsid w:val="004916E7"/>
    <w:rsid w:val="00492192"/>
    <w:rsid w:val="004A2EAF"/>
    <w:rsid w:val="004B5BE3"/>
    <w:rsid w:val="004D4857"/>
    <w:rsid w:val="004D6488"/>
    <w:rsid w:val="004E4619"/>
    <w:rsid w:val="005146EE"/>
    <w:rsid w:val="00516082"/>
    <w:rsid w:val="00537F26"/>
    <w:rsid w:val="00572B62"/>
    <w:rsid w:val="0059308A"/>
    <w:rsid w:val="005A52F4"/>
    <w:rsid w:val="005B2186"/>
    <w:rsid w:val="005E1EB2"/>
    <w:rsid w:val="005E6280"/>
    <w:rsid w:val="005F7DFC"/>
    <w:rsid w:val="00627B21"/>
    <w:rsid w:val="0064115F"/>
    <w:rsid w:val="006523B5"/>
    <w:rsid w:val="006535B1"/>
    <w:rsid w:val="0066148C"/>
    <w:rsid w:val="00666509"/>
    <w:rsid w:val="0067707F"/>
    <w:rsid w:val="00680392"/>
    <w:rsid w:val="006910BD"/>
    <w:rsid w:val="00692201"/>
    <w:rsid w:val="006A39C6"/>
    <w:rsid w:val="006C22AD"/>
    <w:rsid w:val="006C37F4"/>
    <w:rsid w:val="006C54E5"/>
    <w:rsid w:val="006C76B7"/>
    <w:rsid w:val="006D523B"/>
    <w:rsid w:val="006D7284"/>
    <w:rsid w:val="006D7679"/>
    <w:rsid w:val="00706DA1"/>
    <w:rsid w:val="0071376C"/>
    <w:rsid w:val="00730EB1"/>
    <w:rsid w:val="00742F9B"/>
    <w:rsid w:val="0077748C"/>
    <w:rsid w:val="00797D55"/>
    <w:rsid w:val="007B5AEE"/>
    <w:rsid w:val="007B6EF8"/>
    <w:rsid w:val="007C15BA"/>
    <w:rsid w:val="007C525F"/>
    <w:rsid w:val="007D439D"/>
    <w:rsid w:val="007E157F"/>
    <w:rsid w:val="007E2432"/>
    <w:rsid w:val="007E41FD"/>
    <w:rsid w:val="007F5948"/>
    <w:rsid w:val="007F6004"/>
    <w:rsid w:val="0082337D"/>
    <w:rsid w:val="00837D75"/>
    <w:rsid w:val="00844B04"/>
    <w:rsid w:val="008701FD"/>
    <w:rsid w:val="0089697F"/>
    <w:rsid w:val="008A2643"/>
    <w:rsid w:val="008A5F37"/>
    <w:rsid w:val="008A6B2F"/>
    <w:rsid w:val="008B237F"/>
    <w:rsid w:val="008D40A0"/>
    <w:rsid w:val="008D6B73"/>
    <w:rsid w:val="008E7344"/>
    <w:rsid w:val="008F1805"/>
    <w:rsid w:val="00900BD8"/>
    <w:rsid w:val="00920671"/>
    <w:rsid w:val="00922DA6"/>
    <w:rsid w:val="00940CDF"/>
    <w:rsid w:val="00941D12"/>
    <w:rsid w:val="00942B1D"/>
    <w:rsid w:val="00944331"/>
    <w:rsid w:val="0094579D"/>
    <w:rsid w:val="00951A01"/>
    <w:rsid w:val="00952917"/>
    <w:rsid w:val="00954C1B"/>
    <w:rsid w:val="0096275D"/>
    <w:rsid w:val="0096415D"/>
    <w:rsid w:val="0097076C"/>
    <w:rsid w:val="00986085"/>
    <w:rsid w:val="00987742"/>
    <w:rsid w:val="00991882"/>
    <w:rsid w:val="009B43E8"/>
    <w:rsid w:val="009B71D8"/>
    <w:rsid w:val="009C1BA2"/>
    <w:rsid w:val="009C5414"/>
    <w:rsid w:val="009E0368"/>
    <w:rsid w:val="009E6B28"/>
    <w:rsid w:val="00A0771C"/>
    <w:rsid w:val="00A124D5"/>
    <w:rsid w:val="00A2013D"/>
    <w:rsid w:val="00A26FEC"/>
    <w:rsid w:val="00A44074"/>
    <w:rsid w:val="00A4650B"/>
    <w:rsid w:val="00A5527F"/>
    <w:rsid w:val="00A5561F"/>
    <w:rsid w:val="00A57AAE"/>
    <w:rsid w:val="00A90947"/>
    <w:rsid w:val="00A93A6C"/>
    <w:rsid w:val="00AA571F"/>
    <w:rsid w:val="00AB1EFE"/>
    <w:rsid w:val="00AE3982"/>
    <w:rsid w:val="00AE462C"/>
    <w:rsid w:val="00AF51FC"/>
    <w:rsid w:val="00B10591"/>
    <w:rsid w:val="00B203E8"/>
    <w:rsid w:val="00B2714F"/>
    <w:rsid w:val="00B3449B"/>
    <w:rsid w:val="00B359CB"/>
    <w:rsid w:val="00B437CD"/>
    <w:rsid w:val="00B60478"/>
    <w:rsid w:val="00B7004F"/>
    <w:rsid w:val="00B72FDC"/>
    <w:rsid w:val="00B764F4"/>
    <w:rsid w:val="00B774B9"/>
    <w:rsid w:val="00BA2A1F"/>
    <w:rsid w:val="00BA4D54"/>
    <w:rsid w:val="00BC2F9B"/>
    <w:rsid w:val="00BC3E2A"/>
    <w:rsid w:val="00BC429D"/>
    <w:rsid w:val="00BE7A90"/>
    <w:rsid w:val="00BF7AA2"/>
    <w:rsid w:val="00BF7E28"/>
    <w:rsid w:val="00C03119"/>
    <w:rsid w:val="00C07F2D"/>
    <w:rsid w:val="00C5029B"/>
    <w:rsid w:val="00C53571"/>
    <w:rsid w:val="00C622C0"/>
    <w:rsid w:val="00C91BB4"/>
    <w:rsid w:val="00C959B7"/>
    <w:rsid w:val="00C96E2B"/>
    <w:rsid w:val="00CC10E9"/>
    <w:rsid w:val="00CD5236"/>
    <w:rsid w:val="00D13B29"/>
    <w:rsid w:val="00D2126D"/>
    <w:rsid w:val="00D236F2"/>
    <w:rsid w:val="00D25D00"/>
    <w:rsid w:val="00D26844"/>
    <w:rsid w:val="00D27869"/>
    <w:rsid w:val="00D47E57"/>
    <w:rsid w:val="00D52203"/>
    <w:rsid w:val="00D63B28"/>
    <w:rsid w:val="00D750AC"/>
    <w:rsid w:val="00D915ED"/>
    <w:rsid w:val="00D94154"/>
    <w:rsid w:val="00DC1885"/>
    <w:rsid w:val="00DE3A40"/>
    <w:rsid w:val="00DE4275"/>
    <w:rsid w:val="00DF1C81"/>
    <w:rsid w:val="00E169D2"/>
    <w:rsid w:val="00E2054A"/>
    <w:rsid w:val="00E33A6D"/>
    <w:rsid w:val="00E37A64"/>
    <w:rsid w:val="00E60C96"/>
    <w:rsid w:val="00E6161C"/>
    <w:rsid w:val="00E92119"/>
    <w:rsid w:val="00E957E5"/>
    <w:rsid w:val="00EB5726"/>
    <w:rsid w:val="00EB6BFB"/>
    <w:rsid w:val="00ED535B"/>
    <w:rsid w:val="00F02560"/>
    <w:rsid w:val="00F0384D"/>
    <w:rsid w:val="00F215A1"/>
    <w:rsid w:val="00F479D6"/>
    <w:rsid w:val="00F51392"/>
    <w:rsid w:val="00F575E0"/>
    <w:rsid w:val="00F61918"/>
    <w:rsid w:val="00F62450"/>
    <w:rsid w:val="00F624B1"/>
    <w:rsid w:val="00F6367D"/>
    <w:rsid w:val="00F75353"/>
    <w:rsid w:val="00F954E6"/>
    <w:rsid w:val="00FA25DF"/>
    <w:rsid w:val="00FC0111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4B98"/>
  <w15:chartTrackingRefBased/>
  <w15:docId w15:val="{B114E6E4-DB34-4818-BB48-62A25CE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5">
    <w:name w:val="Unresolved Mention"/>
    <w:basedOn w:val="a0"/>
    <w:uiPriority w:val="99"/>
    <w:semiHidden/>
    <w:unhideWhenUsed/>
    <w:rsid w:val="0018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617B8"/>
    <w:rsid w:val="00234D09"/>
    <w:rsid w:val="00244EBC"/>
    <w:rsid w:val="00270BC0"/>
    <w:rsid w:val="00292184"/>
    <w:rsid w:val="002A7B9B"/>
    <w:rsid w:val="002D75DD"/>
    <w:rsid w:val="002F1D0A"/>
    <w:rsid w:val="003C71AD"/>
    <w:rsid w:val="00425529"/>
    <w:rsid w:val="0042794F"/>
    <w:rsid w:val="004A1347"/>
    <w:rsid w:val="00503F55"/>
    <w:rsid w:val="005163BA"/>
    <w:rsid w:val="00520BC8"/>
    <w:rsid w:val="00533104"/>
    <w:rsid w:val="0054377E"/>
    <w:rsid w:val="005D484A"/>
    <w:rsid w:val="005D6F34"/>
    <w:rsid w:val="006627AE"/>
    <w:rsid w:val="00683362"/>
    <w:rsid w:val="006A51A1"/>
    <w:rsid w:val="006C404C"/>
    <w:rsid w:val="006F5C63"/>
    <w:rsid w:val="00727E27"/>
    <w:rsid w:val="00821F95"/>
    <w:rsid w:val="00847C37"/>
    <w:rsid w:val="008E03C5"/>
    <w:rsid w:val="00911518"/>
    <w:rsid w:val="009258F4"/>
    <w:rsid w:val="009306EF"/>
    <w:rsid w:val="00981A16"/>
    <w:rsid w:val="0098677E"/>
    <w:rsid w:val="009C6116"/>
    <w:rsid w:val="00A670FE"/>
    <w:rsid w:val="00AC34CC"/>
    <w:rsid w:val="00AC5532"/>
    <w:rsid w:val="00AD55E0"/>
    <w:rsid w:val="00AE016B"/>
    <w:rsid w:val="00B26425"/>
    <w:rsid w:val="00B65811"/>
    <w:rsid w:val="00B737B6"/>
    <w:rsid w:val="00BA3199"/>
    <w:rsid w:val="00C703C1"/>
    <w:rsid w:val="00CD4E5C"/>
    <w:rsid w:val="00D11FBF"/>
    <w:rsid w:val="00D125F3"/>
    <w:rsid w:val="00D835CF"/>
    <w:rsid w:val="00DF3522"/>
    <w:rsid w:val="00E1642A"/>
    <w:rsid w:val="00E347E4"/>
    <w:rsid w:val="00E37C31"/>
    <w:rsid w:val="00ED31E8"/>
    <w:rsid w:val="00F05999"/>
    <w:rsid w:val="00F33C8A"/>
    <w:rsid w:val="00F57EAF"/>
    <w:rsid w:val="00F96B4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D0A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71EA-7944-4F62-90C8-F41562E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ьга Вячеславовна</dc:creator>
  <cp:keywords/>
  <dc:description/>
  <cp:lastModifiedBy>Мошненко Иван Алексеевич</cp:lastModifiedBy>
  <cp:revision>12</cp:revision>
  <cp:lastPrinted>2018-02-08T08:56:00Z</cp:lastPrinted>
  <dcterms:created xsi:type="dcterms:W3CDTF">2024-10-16T14:04:00Z</dcterms:created>
  <dcterms:modified xsi:type="dcterms:W3CDTF">2025-11-17T13:57:00Z</dcterms:modified>
</cp:coreProperties>
</file>